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C758B" w14:textId="77777777" w:rsidR="00654AB1" w:rsidRDefault="00654AB1" w:rsidP="00654AB1">
      <w:pPr>
        <w:pStyle w:val="Heading1"/>
        <w:jc w:val="center"/>
      </w:pPr>
      <w:bookmarkStart w:id="0" w:name="_GoBack"/>
      <w:bookmarkEnd w:id="0"/>
      <w:r>
        <w:t>Python OOP Exam 16 August 2020 – System Split</w:t>
      </w:r>
    </w:p>
    <w:p w14:paraId="4B26163C" w14:textId="77777777" w:rsidR="00654AB1" w:rsidRDefault="00654AB1" w:rsidP="00654AB1">
      <w:pPr>
        <w:jc w:val="center"/>
        <w:rPr>
          <w:i/>
          <w:iCs/>
        </w:rPr>
      </w:pPr>
      <w:r w:rsidRPr="009175B0">
        <w:rPr>
          <w:i/>
          <w:iCs/>
        </w:rPr>
        <w:t>You have been given the task to gather statistics about The System. The System is a network of components, connected to build something which functions logically, but you don’t need to know that. You need to build a program which processes statistics about The System.</w:t>
      </w:r>
    </w:p>
    <w:p w14:paraId="0F2FD33E" w14:textId="77777777" w:rsidR="00654AB1" w:rsidRDefault="00654AB1" w:rsidP="00654AB1">
      <w:r>
        <w:t xml:space="preserve">You will be provided with a </w:t>
      </w:r>
      <w:r w:rsidRPr="00EA58E7">
        <w:rPr>
          <w:b/>
          <w:bCs/>
        </w:rPr>
        <w:t>skeleton</w:t>
      </w:r>
      <w:r>
        <w:t xml:space="preserve"> which includes all the folders and files that you will need. </w:t>
      </w:r>
    </w:p>
    <w:p w14:paraId="38C7A407" w14:textId="77777777" w:rsidR="00654AB1" w:rsidRDefault="00654AB1" w:rsidP="00654AB1">
      <w:pPr>
        <w:rPr>
          <w:b/>
          <w:bCs/>
          <w:i/>
          <w:iCs/>
          <w:u w:val="single"/>
        </w:rPr>
      </w:pPr>
      <w:r w:rsidRPr="00EA58E7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5DEC645A" w14:textId="77777777" w:rsidR="00654AB1" w:rsidRPr="009175B0" w:rsidRDefault="00654AB1" w:rsidP="00654AB1">
      <w:pPr>
        <w:rPr>
          <w:b/>
          <w:bCs/>
          <w:i/>
          <w:iCs/>
          <w:u w:val="single"/>
          <w:lang w:val="bg-BG"/>
        </w:rPr>
      </w:pPr>
      <w:r>
        <w:rPr>
          <w:noProof/>
        </w:rPr>
        <w:drawing>
          <wp:inline distT="0" distB="0" distL="0" distR="0" wp14:anchorId="37169FF3" wp14:editId="7A02F1E9">
            <wp:extent cx="2266729" cy="3688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8674" cy="369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B94B" w14:textId="77777777" w:rsidR="00654AB1" w:rsidRDefault="00654AB1" w:rsidP="00654AB1">
      <w:pPr>
        <w:pStyle w:val="Heading1"/>
      </w:pPr>
      <w:r>
        <w:t>Judge Upload</w:t>
      </w:r>
    </w:p>
    <w:p w14:paraId="3F1B61F7" w14:textId="77777777" w:rsidR="00654AB1" w:rsidRDefault="00654AB1" w:rsidP="00654AB1">
      <w:r>
        <w:t xml:space="preserve">For the </w:t>
      </w:r>
      <w:r w:rsidRPr="00621A31">
        <w:rPr>
          <w:b/>
          <w:bCs/>
        </w:rPr>
        <w:t>first 2 problems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the name </w:t>
      </w:r>
      <w:r w:rsidRPr="00621A31">
        <w:rPr>
          <w:rFonts w:ascii="Consolas" w:hAnsi="Consolas"/>
          <w:b/>
          <w:bCs/>
        </w:rPr>
        <w:t>project</w:t>
      </w:r>
      <w:r>
        <w:t xml:space="preserve"> and upload it to the judge system</w:t>
      </w:r>
    </w:p>
    <w:p w14:paraId="188A13E7" w14:textId="77777777" w:rsidR="00654AB1" w:rsidRPr="0047679B" w:rsidRDefault="00654AB1" w:rsidP="00654AB1">
      <w:pPr>
        <w:rPr>
          <w:lang w:val="bg-BG"/>
        </w:rPr>
      </w:pPr>
      <w:r>
        <w:t xml:space="preserve">For the </w:t>
      </w:r>
      <w:r w:rsidRPr="00621A31">
        <w:rPr>
          <w:b/>
          <w:bCs/>
        </w:rPr>
        <w:t>last problem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the name </w:t>
      </w:r>
      <w:r w:rsidRPr="00621A31">
        <w:rPr>
          <w:rFonts w:ascii="Consolas" w:hAnsi="Consolas"/>
          <w:b/>
          <w:bCs/>
        </w:rPr>
        <w:t>tests</w:t>
      </w:r>
      <w:r>
        <w:t xml:space="preserve"> and upload it to the judge system</w:t>
      </w:r>
    </w:p>
    <w:p w14:paraId="042A503A" w14:textId="77777777" w:rsidR="00654AB1" w:rsidRDefault="00654AB1" w:rsidP="00654AB1">
      <w:pPr>
        <w:pStyle w:val="Heading1"/>
      </w:pPr>
      <w:r>
        <w:t>Structure (Problem 1) and Functionality (Problem 2)</w:t>
      </w:r>
    </w:p>
    <w:p w14:paraId="6654633C" w14:textId="77777777" w:rsidR="00654AB1" w:rsidRDefault="00654AB1" w:rsidP="00654AB1">
      <w:r w:rsidRPr="00F24FED">
        <w:t xml:space="preserve">Our first task is to implement the </w:t>
      </w:r>
      <w:r w:rsidRPr="00F24FED">
        <w:rPr>
          <w:b/>
          <w:bCs/>
        </w:rPr>
        <w:t>structure and functionality</w:t>
      </w:r>
      <w:r w:rsidRPr="00F24FED">
        <w:t xml:space="preserve"> of all the classes (</w:t>
      </w:r>
      <w:r>
        <w:t>properties</w:t>
      </w:r>
      <w:r w:rsidRPr="00F24FED">
        <w:t>, methods, inheritance, e</w:t>
      </w:r>
      <w:r>
        <w:t>tc</w:t>
      </w:r>
      <w:r w:rsidRPr="00F24FED">
        <w:t>.)</w:t>
      </w:r>
    </w:p>
    <w:p w14:paraId="4E6FEE68" w14:textId="77777777" w:rsidR="00654AB1" w:rsidRDefault="00654AB1" w:rsidP="00654AB1">
      <w:pPr>
        <w:pStyle w:val="Heading2"/>
      </w:pPr>
      <w:r>
        <w:t>Class Software</w:t>
      </w:r>
    </w:p>
    <w:p w14:paraId="3719DE0E" w14:textId="2820414C" w:rsidR="00654AB1" w:rsidRDefault="00DF6619" w:rsidP="00654AB1">
      <w:r>
        <w:t xml:space="preserve">In the file </w:t>
      </w:r>
      <w:r w:rsidRPr="00633396">
        <w:rPr>
          <w:rFonts w:ascii="Consolas" w:hAnsi="Consolas"/>
          <w:b/>
          <w:bCs/>
        </w:rPr>
        <w:t>software.py</w:t>
      </w:r>
      <w:r>
        <w:t xml:space="preserve"> implement the </w:t>
      </w:r>
      <w:r w:rsidRPr="00633396">
        <w:rPr>
          <w:rFonts w:ascii="Consolas" w:hAnsi="Consolas"/>
          <w:b/>
          <w:bCs/>
        </w:rPr>
        <w:t>Software</w:t>
      </w:r>
      <w:r>
        <w:t xml:space="preserve"> class:</w:t>
      </w:r>
    </w:p>
    <w:p w14:paraId="7875C7B7" w14:textId="714E4E93" w:rsidR="00DF6619" w:rsidRDefault="00DF6619" w:rsidP="00DF6619">
      <w:pPr>
        <w:pStyle w:val="Heading3"/>
      </w:pPr>
      <w:r>
        <w:t>Structure</w:t>
      </w:r>
    </w:p>
    <w:p w14:paraId="64293FDB" w14:textId="06758E83" w:rsidR="00DF6619" w:rsidRDefault="00DF6619" w:rsidP="00DF6619">
      <w:r>
        <w:t xml:space="preserve">The class should have the following </w:t>
      </w:r>
      <w:r w:rsidRPr="00633396">
        <w:rPr>
          <w:b/>
          <w:bCs/>
        </w:rPr>
        <w:t>attributes</w:t>
      </w:r>
      <w:r>
        <w:t>:</w:t>
      </w:r>
    </w:p>
    <w:p w14:paraId="66E8E3F2" w14:textId="410BF0E0" w:rsidR="00DF6619" w:rsidRDefault="00DF6619" w:rsidP="00DF6619">
      <w:pPr>
        <w:pStyle w:val="ListParagraph"/>
        <w:numPr>
          <w:ilvl w:val="0"/>
          <w:numId w:val="40"/>
        </w:numPr>
      </w:pPr>
      <w:r w:rsidRPr="00633396">
        <w:rPr>
          <w:rFonts w:ascii="Consolas" w:hAnsi="Consolas"/>
          <w:b/>
          <w:bCs/>
        </w:rPr>
        <w:t>name</w:t>
      </w:r>
      <w:r>
        <w:t xml:space="preserve"> - string</w:t>
      </w:r>
    </w:p>
    <w:p w14:paraId="02248F88" w14:textId="5BE80E45" w:rsidR="00DF6619" w:rsidRDefault="00DF6619" w:rsidP="00DF6619">
      <w:pPr>
        <w:pStyle w:val="ListParagraph"/>
        <w:numPr>
          <w:ilvl w:val="0"/>
          <w:numId w:val="40"/>
        </w:numPr>
      </w:pPr>
      <w:r w:rsidRPr="00633396">
        <w:rPr>
          <w:rFonts w:ascii="Consolas" w:hAnsi="Consolas"/>
          <w:b/>
          <w:bCs/>
        </w:rPr>
        <w:t>type</w:t>
      </w:r>
      <w:r>
        <w:t xml:space="preserve"> - string (</w:t>
      </w:r>
      <w:r w:rsidRPr="00633396">
        <w:rPr>
          <w:b/>
          <w:bCs/>
        </w:rPr>
        <w:t>"Express"</w:t>
      </w:r>
      <w:r>
        <w:t xml:space="preserve"> or </w:t>
      </w:r>
      <w:r w:rsidRPr="00633396">
        <w:rPr>
          <w:b/>
          <w:bCs/>
        </w:rPr>
        <w:t>"Light"</w:t>
      </w:r>
      <w:r>
        <w:t>)</w:t>
      </w:r>
    </w:p>
    <w:p w14:paraId="70786074" w14:textId="76AB9CE7" w:rsidR="00DF6619" w:rsidRDefault="00DF6619" w:rsidP="00DF6619">
      <w:pPr>
        <w:pStyle w:val="ListParagraph"/>
        <w:numPr>
          <w:ilvl w:val="0"/>
          <w:numId w:val="40"/>
        </w:numPr>
      </w:pPr>
      <w:r w:rsidRPr="00633396">
        <w:rPr>
          <w:rFonts w:ascii="Consolas" w:hAnsi="Consolas"/>
          <w:b/>
          <w:bCs/>
        </w:rPr>
        <w:t>capacity_consumption</w:t>
      </w:r>
      <w:r>
        <w:t xml:space="preserve"> - int</w:t>
      </w:r>
    </w:p>
    <w:p w14:paraId="30AF4DB8" w14:textId="489F8AB6" w:rsidR="00DF6619" w:rsidRDefault="00DF6619" w:rsidP="00DF6619">
      <w:pPr>
        <w:pStyle w:val="ListParagraph"/>
        <w:numPr>
          <w:ilvl w:val="0"/>
          <w:numId w:val="40"/>
        </w:numPr>
      </w:pPr>
      <w:r w:rsidRPr="00633396">
        <w:rPr>
          <w:rFonts w:ascii="Consolas" w:hAnsi="Consolas"/>
          <w:b/>
          <w:bCs/>
        </w:rPr>
        <w:lastRenderedPageBreak/>
        <w:t>memory_consumption</w:t>
      </w:r>
      <w:r>
        <w:t xml:space="preserve"> - int</w:t>
      </w:r>
    </w:p>
    <w:p w14:paraId="2B9946E7" w14:textId="564074F9" w:rsidR="00DF6619" w:rsidRDefault="00DF6619" w:rsidP="00DF6619">
      <w:pPr>
        <w:pStyle w:val="Heading3"/>
      </w:pPr>
      <w:r>
        <w:t>Methods</w:t>
      </w:r>
    </w:p>
    <w:p w14:paraId="01D44815" w14:textId="3306D6CE" w:rsidR="00DF6619" w:rsidRDefault="00DF6619" w:rsidP="00DF6619">
      <w:pPr>
        <w:pStyle w:val="Heading4"/>
      </w:pPr>
      <w:r>
        <w:t>__init__(name:str, type:str, capacity_consumption:int, memory_consmption:int)</w:t>
      </w:r>
    </w:p>
    <w:p w14:paraId="286B5D93" w14:textId="34693BDA" w:rsidR="00DF6619" w:rsidRDefault="00DF6619" w:rsidP="00DF6619">
      <w:r>
        <w:t xml:space="preserve">Set the </w:t>
      </w:r>
      <w:r w:rsidRPr="00633396">
        <w:rPr>
          <w:b/>
          <w:bCs/>
        </w:rPr>
        <w:t>attributes</w:t>
      </w:r>
      <w:r>
        <w:t xml:space="preserve"> to the provided values</w:t>
      </w:r>
    </w:p>
    <w:p w14:paraId="4429F1A3" w14:textId="4AD99070" w:rsidR="00627D80" w:rsidRPr="00627D80" w:rsidRDefault="00627D80" w:rsidP="00DF6619">
      <w:pPr>
        <w:rPr>
          <w:b/>
          <w:bCs/>
          <w:i/>
          <w:iCs/>
          <w:u w:val="single"/>
        </w:rPr>
      </w:pPr>
      <w:r w:rsidRPr="00627D80">
        <w:rPr>
          <w:b/>
          <w:bCs/>
          <w:i/>
          <w:iCs/>
          <w:u w:val="single"/>
        </w:rPr>
        <w:t>Note: Feel free to add any additional methods that might help you.</w:t>
      </w:r>
    </w:p>
    <w:p w14:paraId="405EB913" w14:textId="4B69940A" w:rsidR="00DF6619" w:rsidRDefault="00DF6619" w:rsidP="00DF6619">
      <w:pPr>
        <w:pStyle w:val="Heading2"/>
      </w:pPr>
      <w:r>
        <w:t>Class LightSoftware</w:t>
      </w:r>
    </w:p>
    <w:p w14:paraId="315D5759" w14:textId="7580CCC4" w:rsidR="00DF6619" w:rsidRDefault="00DF6619" w:rsidP="00DF6619">
      <w:r>
        <w:t xml:space="preserve">In the file </w:t>
      </w:r>
      <w:r w:rsidRPr="00633396">
        <w:rPr>
          <w:rFonts w:ascii="Consolas" w:hAnsi="Consolas"/>
          <w:b/>
          <w:bCs/>
        </w:rPr>
        <w:t>light_software.py</w:t>
      </w:r>
      <w:r>
        <w:t xml:space="preserve"> implement the </w:t>
      </w:r>
      <w:r w:rsidRPr="00D359AB">
        <w:rPr>
          <w:rFonts w:ascii="Consolas" w:hAnsi="Consolas"/>
          <w:b/>
          <w:bCs/>
        </w:rPr>
        <w:t>LightSoftware</w:t>
      </w:r>
      <w:r>
        <w:t xml:space="preserve"> class:</w:t>
      </w:r>
    </w:p>
    <w:p w14:paraId="2C6119BA" w14:textId="37C8A74F" w:rsidR="00DF6619" w:rsidRDefault="00DF6619" w:rsidP="00DF6619">
      <w:pPr>
        <w:pStyle w:val="ListParagraph"/>
        <w:numPr>
          <w:ilvl w:val="0"/>
          <w:numId w:val="41"/>
        </w:numPr>
      </w:pPr>
      <w:r>
        <w:t xml:space="preserve">The class should </w:t>
      </w:r>
      <w:r w:rsidRPr="009E0EF4">
        <w:rPr>
          <w:b/>
          <w:bCs/>
        </w:rPr>
        <w:t>inherit</w:t>
      </w:r>
      <w:r>
        <w:t xml:space="preserve"> from </w:t>
      </w:r>
      <w:r w:rsidRPr="009E0EF4">
        <w:rPr>
          <w:rFonts w:ascii="Consolas" w:hAnsi="Consolas"/>
          <w:b/>
          <w:bCs/>
        </w:rPr>
        <w:t>Software</w:t>
      </w:r>
      <w:r>
        <w:t xml:space="preserve">. Set the </w:t>
      </w:r>
      <w:r w:rsidRPr="009E0EF4">
        <w:rPr>
          <w:b/>
          <w:bCs/>
        </w:rPr>
        <w:t>type</w:t>
      </w:r>
      <w:r>
        <w:t xml:space="preserve"> to be </w:t>
      </w:r>
      <w:r w:rsidRPr="009E0EF4">
        <w:rPr>
          <w:b/>
          <w:bCs/>
        </w:rPr>
        <w:t>"Light"</w:t>
      </w:r>
    </w:p>
    <w:p w14:paraId="27C7558C" w14:textId="5CDB12C4" w:rsidR="00DF6619" w:rsidRDefault="00DF6619" w:rsidP="00DF6619">
      <w:pPr>
        <w:pStyle w:val="ListParagraph"/>
        <w:numPr>
          <w:ilvl w:val="0"/>
          <w:numId w:val="41"/>
        </w:numPr>
      </w:pPr>
      <w:r>
        <w:t xml:space="preserve">An instance of the </w:t>
      </w:r>
      <w:r w:rsidRPr="009E0EF4">
        <w:rPr>
          <w:rFonts w:ascii="Consolas" w:hAnsi="Consolas"/>
          <w:b/>
          <w:bCs/>
        </w:rPr>
        <w:t>LightSoftware</w:t>
      </w:r>
      <w:r>
        <w:t xml:space="preserve"> class has </w:t>
      </w:r>
      <w:r w:rsidRPr="009E0EF4">
        <w:rPr>
          <w:b/>
          <w:bCs/>
        </w:rPr>
        <w:t>50% more capacity_consumption</w:t>
      </w:r>
      <w:r>
        <w:t xml:space="preserve"> than the given one</w:t>
      </w:r>
    </w:p>
    <w:p w14:paraId="0E2D9E1E" w14:textId="09F8BB1B" w:rsidR="00DF6619" w:rsidRDefault="00DF6619" w:rsidP="00DF6619">
      <w:pPr>
        <w:pStyle w:val="ListParagraph"/>
        <w:numPr>
          <w:ilvl w:val="0"/>
          <w:numId w:val="41"/>
        </w:numPr>
      </w:pPr>
      <w:r>
        <w:t xml:space="preserve">An instance of the </w:t>
      </w:r>
      <w:r w:rsidRPr="009E0EF4">
        <w:rPr>
          <w:rFonts w:ascii="Consolas" w:hAnsi="Consolas"/>
          <w:b/>
          <w:bCs/>
        </w:rPr>
        <w:t>LightSoftware</w:t>
      </w:r>
      <w:r>
        <w:t xml:space="preserve"> class has </w:t>
      </w:r>
      <w:r w:rsidRPr="009E0EF4">
        <w:rPr>
          <w:b/>
          <w:bCs/>
        </w:rPr>
        <w:t>50% less memory_consumption</w:t>
      </w:r>
      <w:r>
        <w:t xml:space="preserve"> than the given one</w:t>
      </w:r>
    </w:p>
    <w:p w14:paraId="145F536D" w14:textId="4A3E7778" w:rsidR="00DF6619" w:rsidRDefault="00DF6619" w:rsidP="00DF6619">
      <w:pPr>
        <w:pStyle w:val="Heading2"/>
      </w:pPr>
      <w:r>
        <w:t>Class ExpressSoftware</w:t>
      </w:r>
    </w:p>
    <w:p w14:paraId="27EC78B8" w14:textId="19938470" w:rsidR="00DF6619" w:rsidRDefault="00DF6619" w:rsidP="00DF6619">
      <w:r>
        <w:t xml:space="preserve">In the file </w:t>
      </w:r>
      <w:r w:rsidRPr="003C0F2F">
        <w:rPr>
          <w:rFonts w:ascii="Consolas" w:hAnsi="Consolas"/>
          <w:b/>
          <w:bCs/>
        </w:rPr>
        <w:t>express_software.py</w:t>
      </w:r>
      <w:r>
        <w:t xml:space="preserve"> implement the </w:t>
      </w:r>
      <w:r w:rsidRPr="00257228">
        <w:rPr>
          <w:rFonts w:ascii="Consolas" w:hAnsi="Consolas"/>
          <w:b/>
          <w:bCs/>
        </w:rPr>
        <w:t>ExpressSoftware</w:t>
      </w:r>
      <w:r>
        <w:t xml:space="preserve"> class:</w:t>
      </w:r>
    </w:p>
    <w:p w14:paraId="6E515D0C" w14:textId="02CFD387" w:rsidR="00DF6619" w:rsidRPr="00257228" w:rsidRDefault="00DF6619" w:rsidP="00DF6619">
      <w:pPr>
        <w:pStyle w:val="ListParagraph"/>
        <w:numPr>
          <w:ilvl w:val="0"/>
          <w:numId w:val="41"/>
        </w:numPr>
        <w:rPr>
          <w:b/>
          <w:bCs/>
        </w:rPr>
      </w:pPr>
      <w:r>
        <w:t xml:space="preserve">The class should </w:t>
      </w:r>
      <w:r w:rsidRPr="00257228">
        <w:rPr>
          <w:b/>
          <w:bCs/>
        </w:rPr>
        <w:t xml:space="preserve">inherit </w:t>
      </w:r>
      <w:r>
        <w:t xml:space="preserve">from </w:t>
      </w:r>
      <w:r w:rsidRPr="00257228">
        <w:rPr>
          <w:rFonts w:ascii="Consolas" w:hAnsi="Consolas"/>
          <w:b/>
          <w:bCs/>
        </w:rPr>
        <w:t>Software</w:t>
      </w:r>
      <w:r>
        <w:t xml:space="preserve">. Set the </w:t>
      </w:r>
      <w:r w:rsidRPr="00257228">
        <w:rPr>
          <w:b/>
          <w:bCs/>
        </w:rPr>
        <w:t>type</w:t>
      </w:r>
      <w:r>
        <w:t xml:space="preserve"> to be </w:t>
      </w:r>
      <w:r w:rsidRPr="00257228">
        <w:rPr>
          <w:b/>
          <w:bCs/>
        </w:rPr>
        <w:t>"Express"</w:t>
      </w:r>
    </w:p>
    <w:p w14:paraId="426B756B" w14:textId="682D629D" w:rsidR="00DF6619" w:rsidRDefault="00DF6619" w:rsidP="00DF6619">
      <w:pPr>
        <w:pStyle w:val="ListParagraph"/>
        <w:numPr>
          <w:ilvl w:val="0"/>
          <w:numId w:val="41"/>
        </w:numPr>
      </w:pPr>
      <w:r>
        <w:t xml:space="preserve">An instance of the </w:t>
      </w:r>
      <w:r w:rsidRPr="00257228">
        <w:rPr>
          <w:rFonts w:ascii="Consolas" w:hAnsi="Consolas"/>
          <w:b/>
          <w:bCs/>
        </w:rPr>
        <w:t>ExpressSoftware</w:t>
      </w:r>
      <w:r>
        <w:t xml:space="preserve"> class has </w:t>
      </w:r>
      <w:r w:rsidRPr="00257228">
        <w:rPr>
          <w:b/>
          <w:bCs/>
        </w:rPr>
        <w:t>two times more memory_consumption</w:t>
      </w:r>
      <w:r>
        <w:t xml:space="preserve"> than the given one</w:t>
      </w:r>
    </w:p>
    <w:p w14:paraId="302D1C25" w14:textId="18CA7C1B" w:rsidR="00627D80" w:rsidRDefault="00627D80" w:rsidP="00627D80">
      <w:pPr>
        <w:pStyle w:val="Heading2"/>
      </w:pPr>
      <w:r>
        <w:t>Class Hardware</w:t>
      </w:r>
    </w:p>
    <w:p w14:paraId="19CD1C22" w14:textId="3DB463B2" w:rsidR="00627D80" w:rsidRDefault="00627D80" w:rsidP="00627D80">
      <w:r>
        <w:t xml:space="preserve">In the file </w:t>
      </w:r>
      <w:r w:rsidRPr="00257228">
        <w:rPr>
          <w:rFonts w:ascii="Consolas" w:hAnsi="Consolas"/>
          <w:b/>
          <w:bCs/>
        </w:rPr>
        <w:t>hardware.py</w:t>
      </w:r>
      <w:r>
        <w:t xml:space="preserve"> implement the </w:t>
      </w:r>
      <w:r w:rsidRPr="00257228">
        <w:rPr>
          <w:rFonts w:ascii="Consolas" w:hAnsi="Consolas"/>
          <w:b/>
          <w:bCs/>
        </w:rPr>
        <w:t>Hardware</w:t>
      </w:r>
      <w:r>
        <w:t xml:space="preserve"> class:</w:t>
      </w:r>
    </w:p>
    <w:p w14:paraId="0904EEA3" w14:textId="77777777" w:rsidR="00627D80" w:rsidRDefault="00627D80" w:rsidP="00627D80">
      <w:pPr>
        <w:pStyle w:val="Heading3"/>
      </w:pPr>
      <w:r>
        <w:t>Structure</w:t>
      </w:r>
    </w:p>
    <w:p w14:paraId="1D439246" w14:textId="77777777" w:rsidR="00627D80" w:rsidRDefault="00627D80" w:rsidP="00627D80">
      <w:r>
        <w:t xml:space="preserve">The class should have the following </w:t>
      </w:r>
      <w:r w:rsidRPr="00257228">
        <w:rPr>
          <w:b/>
          <w:bCs/>
        </w:rPr>
        <w:t>attributes</w:t>
      </w:r>
      <w:r>
        <w:t>:</w:t>
      </w:r>
    </w:p>
    <w:p w14:paraId="444F3D9A" w14:textId="77777777" w:rsidR="00627D80" w:rsidRDefault="00627D80" w:rsidP="00627D80">
      <w:pPr>
        <w:pStyle w:val="ListParagraph"/>
        <w:numPr>
          <w:ilvl w:val="0"/>
          <w:numId w:val="40"/>
        </w:numPr>
      </w:pPr>
      <w:r w:rsidRPr="00257228">
        <w:rPr>
          <w:rFonts w:ascii="Consolas" w:hAnsi="Consolas"/>
          <w:b/>
          <w:bCs/>
        </w:rPr>
        <w:t>name</w:t>
      </w:r>
      <w:r>
        <w:t xml:space="preserve"> - string</w:t>
      </w:r>
    </w:p>
    <w:p w14:paraId="2EFB234C" w14:textId="2195BC0F" w:rsidR="00627D80" w:rsidRDefault="00627D80" w:rsidP="00627D80">
      <w:pPr>
        <w:pStyle w:val="ListParagraph"/>
        <w:numPr>
          <w:ilvl w:val="0"/>
          <w:numId w:val="40"/>
        </w:numPr>
      </w:pPr>
      <w:r w:rsidRPr="00257228">
        <w:rPr>
          <w:rFonts w:ascii="Consolas" w:hAnsi="Consolas"/>
          <w:b/>
          <w:bCs/>
        </w:rPr>
        <w:t>type</w:t>
      </w:r>
      <w:r>
        <w:t xml:space="preserve"> - string (</w:t>
      </w:r>
      <w:r w:rsidRPr="00257228">
        <w:rPr>
          <w:rFonts w:ascii="Consolas" w:hAnsi="Consolas"/>
          <w:b/>
          <w:bCs/>
        </w:rPr>
        <w:t>"Heavy"</w:t>
      </w:r>
      <w:r>
        <w:t xml:space="preserve"> or </w:t>
      </w:r>
      <w:r w:rsidRPr="00257228">
        <w:rPr>
          <w:rFonts w:ascii="Consolas" w:hAnsi="Consolas"/>
          <w:b/>
          <w:bCs/>
        </w:rPr>
        <w:t>"Power"</w:t>
      </w:r>
      <w:r>
        <w:t>)</w:t>
      </w:r>
    </w:p>
    <w:p w14:paraId="7385F917" w14:textId="0F60FFD8" w:rsidR="00627D80" w:rsidRDefault="00627D80" w:rsidP="00627D80">
      <w:pPr>
        <w:pStyle w:val="ListParagraph"/>
        <w:numPr>
          <w:ilvl w:val="0"/>
          <w:numId w:val="40"/>
        </w:numPr>
      </w:pPr>
      <w:r w:rsidRPr="00257228">
        <w:rPr>
          <w:rFonts w:ascii="Consolas" w:hAnsi="Consolas"/>
          <w:b/>
          <w:bCs/>
        </w:rPr>
        <w:t>capacity</w:t>
      </w:r>
      <w:r>
        <w:t xml:space="preserve"> - int</w:t>
      </w:r>
    </w:p>
    <w:p w14:paraId="75B1E96E" w14:textId="3E785EF4" w:rsidR="00627D80" w:rsidRDefault="00627D80" w:rsidP="00627D80">
      <w:pPr>
        <w:pStyle w:val="ListParagraph"/>
        <w:numPr>
          <w:ilvl w:val="0"/>
          <w:numId w:val="40"/>
        </w:numPr>
      </w:pPr>
      <w:r w:rsidRPr="00257228">
        <w:rPr>
          <w:rFonts w:ascii="Consolas" w:hAnsi="Consolas"/>
          <w:b/>
          <w:bCs/>
        </w:rPr>
        <w:t>memory</w:t>
      </w:r>
      <w:r>
        <w:t xml:space="preserve"> - int</w:t>
      </w:r>
    </w:p>
    <w:p w14:paraId="2ADF9175" w14:textId="354C45E7" w:rsidR="00627D80" w:rsidRDefault="00627D80" w:rsidP="00627D80">
      <w:pPr>
        <w:pStyle w:val="ListParagraph"/>
        <w:numPr>
          <w:ilvl w:val="0"/>
          <w:numId w:val="40"/>
        </w:numPr>
      </w:pPr>
      <w:r w:rsidRPr="00257228">
        <w:rPr>
          <w:rFonts w:ascii="Consolas" w:hAnsi="Consolas"/>
          <w:b/>
          <w:bCs/>
        </w:rPr>
        <w:t>software_components</w:t>
      </w:r>
      <w:r>
        <w:t xml:space="preserve"> - </w:t>
      </w:r>
      <w:r w:rsidRPr="00F11F81">
        <w:rPr>
          <w:b/>
          <w:bCs/>
        </w:rPr>
        <w:t>empty list</w:t>
      </w:r>
      <w:r>
        <w:t xml:space="preserve"> upon initialization</w:t>
      </w:r>
    </w:p>
    <w:p w14:paraId="45550763" w14:textId="77777777" w:rsidR="00627D80" w:rsidRDefault="00627D80" w:rsidP="00627D80">
      <w:pPr>
        <w:pStyle w:val="Heading3"/>
      </w:pPr>
      <w:r>
        <w:t>Methods</w:t>
      </w:r>
    </w:p>
    <w:p w14:paraId="6A09467E" w14:textId="5F4A3FA4" w:rsidR="00627D80" w:rsidRDefault="00627D80" w:rsidP="00627D80">
      <w:pPr>
        <w:pStyle w:val="Heading4"/>
      </w:pPr>
      <w:r>
        <w:t>__init__(name:str, type:str, capacity:int, memory:int)</w:t>
      </w:r>
    </w:p>
    <w:p w14:paraId="2B07D22E" w14:textId="00185590" w:rsidR="00627D80" w:rsidRPr="00627D80" w:rsidRDefault="00627D80" w:rsidP="00627D80">
      <w:r>
        <w:t xml:space="preserve">Set the </w:t>
      </w:r>
      <w:r w:rsidRPr="00F11F81">
        <w:rPr>
          <w:b/>
          <w:bCs/>
        </w:rPr>
        <w:t xml:space="preserve">attributes </w:t>
      </w:r>
      <w:r>
        <w:t>to the provided values</w:t>
      </w:r>
    </w:p>
    <w:p w14:paraId="597A0A10" w14:textId="6DC8FE37" w:rsidR="00DF6619" w:rsidRDefault="00627D80" w:rsidP="00627D80">
      <w:pPr>
        <w:pStyle w:val="Heading4"/>
      </w:pPr>
      <w:r>
        <w:t>install(software:Software)</w:t>
      </w:r>
    </w:p>
    <w:p w14:paraId="52CD79D8" w14:textId="684EC3FD" w:rsidR="00627D80" w:rsidRDefault="00627D80" w:rsidP="00627D80">
      <w:r>
        <w:t xml:space="preserve">If there is </w:t>
      </w:r>
      <w:r w:rsidRPr="00F11F81">
        <w:rPr>
          <w:b/>
          <w:bCs/>
        </w:rPr>
        <w:t>enough capacity</w:t>
      </w:r>
      <w:r>
        <w:t xml:space="preserve"> and </w:t>
      </w:r>
      <w:r w:rsidRPr="00F11F81">
        <w:rPr>
          <w:b/>
          <w:bCs/>
        </w:rPr>
        <w:t>memory</w:t>
      </w:r>
      <w:r>
        <w:t xml:space="preserve">, </w:t>
      </w:r>
      <w:r w:rsidRPr="00F11F81">
        <w:rPr>
          <w:b/>
          <w:bCs/>
        </w:rPr>
        <w:t>add</w:t>
      </w:r>
      <w:r>
        <w:t xml:space="preserve"> the software object to the </w:t>
      </w:r>
      <w:r w:rsidRPr="00F11F81">
        <w:rPr>
          <w:rFonts w:ascii="Consolas" w:hAnsi="Consolas"/>
          <w:b/>
          <w:bCs/>
        </w:rPr>
        <w:t>software_components</w:t>
      </w:r>
      <w:r>
        <w:t xml:space="preserve">. Otherwise, </w:t>
      </w:r>
      <w:r w:rsidRPr="00F11F81">
        <w:rPr>
          <w:b/>
          <w:bCs/>
        </w:rPr>
        <w:t>raise Exception</w:t>
      </w:r>
      <w:r>
        <w:t xml:space="preserve"> with message </w:t>
      </w:r>
      <w:r w:rsidRPr="00F11F81">
        <w:rPr>
          <w:rFonts w:ascii="Consolas" w:hAnsi="Consolas"/>
          <w:b/>
          <w:bCs/>
        </w:rPr>
        <w:t>"Software cannot be installed"</w:t>
      </w:r>
    </w:p>
    <w:p w14:paraId="30C1A5D7" w14:textId="3419F441" w:rsidR="00627D80" w:rsidRDefault="00627D80" w:rsidP="00627D80">
      <w:pPr>
        <w:pStyle w:val="Heading4"/>
      </w:pPr>
      <w:r>
        <w:t>uninstall(software:Software)</w:t>
      </w:r>
    </w:p>
    <w:p w14:paraId="62BC2A11" w14:textId="5E591A26" w:rsidR="00627D80" w:rsidRPr="00627D80" w:rsidRDefault="00627D80" w:rsidP="00627D80">
      <w:r w:rsidRPr="00E277F7">
        <w:rPr>
          <w:b/>
          <w:bCs/>
        </w:rPr>
        <w:t xml:space="preserve">Remove </w:t>
      </w:r>
      <w:r>
        <w:t xml:space="preserve">the software object from the </w:t>
      </w:r>
      <w:r w:rsidRPr="00E277F7">
        <w:rPr>
          <w:rFonts w:ascii="Consolas" w:hAnsi="Consolas"/>
          <w:b/>
          <w:bCs/>
        </w:rPr>
        <w:t>software_components</w:t>
      </w:r>
    </w:p>
    <w:p w14:paraId="2238015A" w14:textId="1787014A" w:rsidR="00DF6619" w:rsidRDefault="00627D80" w:rsidP="00DF6619">
      <w:pPr>
        <w:rPr>
          <w:b/>
          <w:bCs/>
          <w:i/>
          <w:iCs/>
          <w:u w:val="single"/>
        </w:rPr>
      </w:pPr>
      <w:r w:rsidRPr="00627D80">
        <w:rPr>
          <w:b/>
          <w:bCs/>
          <w:i/>
          <w:iCs/>
          <w:u w:val="single"/>
        </w:rPr>
        <w:t>Note: Feel free to add any additional methods that might help you.</w:t>
      </w:r>
    </w:p>
    <w:p w14:paraId="31493D3D" w14:textId="4D0F8843" w:rsidR="00627D80" w:rsidRDefault="00627D80" w:rsidP="00627D80">
      <w:pPr>
        <w:pStyle w:val="Heading2"/>
      </w:pPr>
      <w:r>
        <w:lastRenderedPageBreak/>
        <w:t>Class HeavyHardware</w:t>
      </w:r>
    </w:p>
    <w:p w14:paraId="02E2F671" w14:textId="4B9917C1" w:rsidR="00627D80" w:rsidRDefault="00627D80" w:rsidP="00627D80">
      <w:r>
        <w:t xml:space="preserve">In the file </w:t>
      </w:r>
      <w:r w:rsidRPr="00D64662">
        <w:rPr>
          <w:rFonts w:ascii="Consolas" w:hAnsi="Consolas"/>
          <w:b/>
          <w:bCs/>
        </w:rPr>
        <w:t>heavy_hardware.py</w:t>
      </w:r>
      <w:r>
        <w:t xml:space="preserve"> implement the </w:t>
      </w:r>
      <w:r w:rsidRPr="00D64662">
        <w:rPr>
          <w:rFonts w:ascii="Consolas" w:hAnsi="Consolas"/>
          <w:b/>
          <w:bCs/>
        </w:rPr>
        <w:t>HeavyHardware</w:t>
      </w:r>
      <w:r>
        <w:t xml:space="preserve"> class:</w:t>
      </w:r>
    </w:p>
    <w:p w14:paraId="5814F8CF" w14:textId="1ECFC336" w:rsidR="00627D80" w:rsidRDefault="00627D80" w:rsidP="00627D80">
      <w:pPr>
        <w:pStyle w:val="ListParagraph"/>
        <w:numPr>
          <w:ilvl w:val="0"/>
          <w:numId w:val="41"/>
        </w:numPr>
      </w:pPr>
      <w:r>
        <w:t xml:space="preserve">The class should </w:t>
      </w:r>
      <w:r w:rsidRPr="006344FD">
        <w:rPr>
          <w:b/>
          <w:bCs/>
        </w:rPr>
        <w:t>inherit</w:t>
      </w:r>
      <w:r>
        <w:t xml:space="preserve"> from </w:t>
      </w:r>
      <w:r w:rsidR="009A6D0F">
        <w:rPr>
          <w:rFonts w:ascii="Consolas" w:hAnsi="Consolas"/>
          <w:b/>
          <w:bCs/>
        </w:rPr>
        <w:t>Hardware</w:t>
      </w:r>
      <w:r>
        <w:t xml:space="preserve">. Set the </w:t>
      </w:r>
      <w:r w:rsidRPr="006B033B">
        <w:rPr>
          <w:b/>
          <w:bCs/>
        </w:rPr>
        <w:t>type</w:t>
      </w:r>
      <w:r>
        <w:t xml:space="preserve"> to be </w:t>
      </w:r>
      <w:r w:rsidRPr="006B033B">
        <w:rPr>
          <w:rFonts w:ascii="Consolas" w:hAnsi="Consolas"/>
          <w:b/>
          <w:bCs/>
        </w:rPr>
        <w:t>"Heavy"</w:t>
      </w:r>
    </w:p>
    <w:p w14:paraId="3799FA0A" w14:textId="4C6A21FC" w:rsidR="00627D80" w:rsidRDefault="00627D80" w:rsidP="00627D80">
      <w:pPr>
        <w:pStyle w:val="ListParagraph"/>
        <w:numPr>
          <w:ilvl w:val="0"/>
          <w:numId w:val="41"/>
        </w:numPr>
      </w:pPr>
      <w:r>
        <w:t xml:space="preserve">An instance of the </w:t>
      </w:r>
      <w:r w:rsidRPr="009A01B5">
        <w:rPr>
          <w:rFonts w:ascii="Consolas" w:hAnsi="Consolas"/>
          <w:b/>
          <w:bCs/>
        </w:rPr>
        <w:t>HeavyHardware</w:t>
      </w:r>
      <w:r>
        <w:t xml:space="preserve"> class has </w:t>
      </w:r>
      <w:r w:rsidRPr="009A01B5">
        <w:rPr>
          <w:b/>
          <w:bCs/>
        </w:rPr>
        <w:t>two times more capacity</w:t>
      </w:r>
      <w:r>
        <w:t xml:space="preserve"> than the given one</w:t>
      </w:r>
    </w:p>
    <w:p w14:paraId="1EA6A8A0" w14:textId="2E1E902F" w:rsidR="002A3F0E" w:rsidRDefault="002A3F0E" w:rsidP="00627D80">
      <w:pPr>
        <w:pStyle w:val="ListParagraph"/>
        <w:numPr>
          <w:ilvl w:val="0"/>
          <w:numId w:val="41"/>
        </w:numPr>
      </w:pPr>
      <w:r w:rsidRPr="002A3F0E">
        <w:t xml:space="preserve">Its memory is </w:t>
      </w:r>
      <w:r w:rsidRPr="002A3F0E">
        <w:rPr>
          <w:b/>
          <w:bCs/>
        </w:rPr>
        <w:t>75%</w:t>
      </w:r>
      <w:r w:rsidRPr="002A3F0E">
        <w:t xml:space="preserve"> from the given memory </w:t>
      </w:r>
      <w:r w:rsidRPr="002A3F0E">
        <w:rPr>
          <w:b/>
          <w:bCs/>
        </w:rPr>
        <w:t>upon initialization</w:t>
      </w:r>
    </w:p>
    <w:p w14:paraId="2B56FFAA" w14:textId="3FB459A3" w:rsidR="00627D80" w:rsidRDefault="00627D80" w:rsidP="00627D80">
      <w:pPr>
        <w:pStyle w:val="Heading2"/>
      </w:pPr>
      <w:r>
        <w:t>Class PowerHardware</w:t>
      </w:r>
    </w:p>
    <w:p w14:paraId="439AE6F0" w14:textId="412A5B6B" w:rsidR="00627D80" w:rsidRDefault="00627D80" w:rsidP="00627D80">
      <w:r>
        <w:t xml:space="preserve">In the file </w:t>
      </w:r>
      <w:r w:rsidRPr="009A01B5">
        <w:rPr>
          <w:rFonts w:ascii="Consolas" w:hAnsi="Consolas"/>
          <w:b/>
          <w:bCs/>
        </w:rPr>
        <w:t>power_hardware.py</w:t>
      </w:r>
      <w:r>
        <w:t xml:space="preserve"> implement the </w:t>
      </w:r>
      <w:r w:rsidRPr="009A01B5">
        <w:rPr>
          <w:rFonts w:ascii="Consolas" w:hAnsi="Consolas"/>
          <w:b/>
          <w:bCs/>
        </w:rPr>
        <w:t>PowerHardware</w:t>
      </w:r>
      <w:r>
        <w:t xml:space="preserve"> class:</w:t>
      </w:r>
    </w:p>
    <w:p w14:paraId="289A5849" w14:textId="658E221B" w:rsidR="00627D80" w:rsidRPr="002A3F0E" w:rsidRDefault="00627D80" w:rsidP="00627D80">
      <w:pPr>
        <w:pStyle w:val="ListParagraph"/>
        <w:numPr>
          <w:ilvl w:val="0"/>
          <w:numId w:val="41"/>
        </w:numPr>
      </w:pPr>
      <w:r>
        <w:t xml:space="preserve">The class should </w:t>
      </w:r>
      <w:r w:rsidRPr="00D63E87">
        <w:rPr>
          <w:b/>
          <w:bCs/>
        </w:rPr>
        <w:t>inherit</w:t>
      </w:r>
      <w:r>
        <w:t xml:space="preserve"> from </w:t>
      </w:r>
      <w:r w:rsidR="009A6D0F">
        <w:rPr>
          <w:rFonts w:ascii="Consolas" w:hAnsi="Consolas"/>
          <w:b/>
          <w:bCs/>
        </w:rPr>
        <w:t>Hardware</w:t>
      </w:r>
      <w:r>
        <w:t xml:space="preserve">. Set the </w:t>
      </w:r>
      <w:r w:rsidRPr="0033254C">
        <w:rPr>
          <w:b/>
          <w:bCs/>
        </w:rPr>
        <w:t>type</w:t>
      </w:r>
      <w:r>
        <w:t xml:space="preserve"> to be </w:t>
      </w:r>
      <w:r w:rsidRPr="0033254C">
        <w:rPr>
          <w:rFonts w:ascii="Consolas" w:hAnsi="Consolas"/>
          <w:b/>
          <w:bCs/>
        </w:rPr>
        <w:t>"Power"</w:t>
      </w:r>
    </w:p>
    <w:p w14:paraId="18BF4725" w14:textId="3CE0784C" w:rsidR="002A3F0E" w:rsidRDefault="002A3F0E" w:rsidP="00627D80">
      <w:pPr>
        <w:pStyle w:val="ListParagraph"/>
        <w:numPr>
          <w:ilvl w:val="0"/>
          <w:numId w:val="41"/>
        </w:numPr>
      </w:pPr>
      <w:r w:rsidRPr="002A3F0E">
        <w:t xml:space="preserve">Its capacity is </w:t>
      </w:r>
      <w:r w:rsidRPr="002A3F0E">
        <w:rPr>
          <w:b/>
          <w:bCs/>
        </w:rPr>
        <w:t>25%</w:t>
      </w:r>
      <w:r w:rsidRPr="002A3F0E">
        <w:t xml:space="preserve"> from the given capacity </w:t>
      </w:r>
      <w:r w:rsidRPr="002A3F0E">
        <w:rPr>
          <w:b/>
          <w:bCs/>
        </w:rPr>
        <w:t>upon initialization</w:t>
      </w:r>
    </w:p>
    <w:p w14:paraId="15F2B55C" w14:textId="456222CE" w:rsidR="00627D80" w:rsidRDefault="00627D80" w:rsidP="00627D80">
      <w:pPr>
        <w:pStyle w:val="ListParagraph"/>
        <w:numPr>
          <w:ilvl w:val="0"/>
          <w:numId w:val="41"/>
        </w:numPr>
      </w:pPr>
      <w:r>
        <w:t xml:space="preserve">An instance of the </w:t>
      </w:r>
      <w:r w:rsidRPr="009060D2">
        <w:rPr>
          <w:rFonts w:ascii="Consolas" w:hAnsi="Consolas"/>
          <w:b/>
          <w:bCs/>
        </w:rPr>
        <w:t>PowerHardware</w:t>
      </w:r>
      <w:r>
        <w:t xml:space="preserve"> class has </w:t>
      </w:r>
      <w:r w:rsidRPr="009060D2">
        <w:rPr>
          <w:b/>
          <w:bCs/>
        </w:rPr>
        <w:t>75% more memory</w:t>
      </w:r>
      <w:r>
        <w:t xml:space="preserve"> than the given one</w:t>
      </w:r>
    </w:p>
    <w:p w14:paraId="67EB5039" w14:textId="19488FE8" w:rsidR="00627D80" w:rsidRDefault="00627D80" w:rsidP="00627D80">
      <w:pPr>
        <w:pStyle w:val="Heading2"/>
      </w:pPr>
      <w:r>
        <w:t>Class System</w:t>
      </w:r>
    </w:p>
    <w:p w14:paraId="0FC56A50" w14:textId="3B0E1D8C" w:rsidR="00627D80" w:rsidRDefault="00627D80" w:rsidP="00627D80">
      <w:r>
        <w:t xml:space="preserve">The System class is where </w:t>
      </w:r>
      <w:r w:rsidRPr="009060D2">
        <w:rPr>
          <w:b/>
          <w:bCs/>
        </w:rPr>
        <w:t>all the logic</w:t>
      </w:r>
      <w:r>
        <w:t xml:space="preserve"> of the task will be implemented</w:t>
      </w:r>
    </w:p>
    <w:p w14:paraId="2790463F" w14:textId="095B8291" w:rsidR="00627D80" w:rsidRDefault="00952368" w:rsidP="00627D80">
      <w:r>
        <w:t xml:space="preserve">The class should have the following </w:t>
      </w:r>
      <w:r w:rsidRPr="009060D2">
        <w:rPr>
          <w:b/>
          <w:bCs/>
        </w:rPr>
        <w:t>protected attributes</w:t>
      </w:r>
      <w:r>
        <w:t>:</w:t>
      </w:r>
    </w:p>
    <w:p w14:paraId="16ACAAC7" w14:textId="55A48356" w:rsidR="00952368" w:rsidRDefault="00952368" w:rsidP="00952368">
      <w:pPr>
        <w:pStyle w:val="ListParagraph"/>
        <w:numPr>
          <w:ilvl w:val="0"/>
          <w:numId w:val="42"/>
        </w:numPr>
      </w:pPr>
      <w:r w:rsidRPr="009060D2">
        <w:rPr>
          <w:rFonts w:ascii="Consolas" w:hAnsi="Consolas"/>
          <w:b/>
          <w:bCs/>
        </w:rPr>
        <w:t>_hardware</w:t>
      </w:r>
      <w:r>
        <w:t xml:space="preserve"> - </w:t>
      </w:r>
      <w:r w:rsidRPr="009060D2">
        <w:rPr>
          <w:b/>
          <w:bCs/>
        </w:rPr>
        <w:t xml:space="preserve">list </w:t>
      </w:r>
      <w:r>
        <w:t xml:space="preserve">storing all the </w:t>
      </w:r>
      <w:r w:rsidRPr="009060D2">
        <w:rPr>
          <w:b/>
          <w:bCs/>
        </w:rPr>
        <w:t>hardware</w:t>
      </w:r>
    </w:p>
    <w:p w14:paraId="234F6937" w14:textId="4F0E28F0" w:rsidR="00952368" w:rsidRDefault="00952368" w:rsidP="00952368">
      <w:pPr>
        <w:pStyle w:val="ListParagraph"/>
        <w:numPr>
          <w:ilvl w:val="0"/>
          <w:numId w:val="42"/>
        </w:numPr>
      </w:pPr>
      <w:r w:rsidRPr="009060D2">
        <w:rPr>
          <w:rFonts w:ascii="Consolas" w:hAnsi="Consolas"/>
          <w:b/>
          <w:bCs/>
        </w:rPr>
        <w:t>_software</w:t>
      </w:r>
      <w:r>
        <w:t xml:space="preserve"> - </w:t>
      </w:r>
      <w:r w:rsidRPr="009060D2">
        <w:rPr>
          <w:b/>
          <w:bCs/>
        </w:rPr>
        <w:t>list</w:t>
      </w:r>
      <w:r>
        <w:t xml:space="preserve"> storing all the </w:t>
      </w:r>
      <w:r w:rsidRPr="009060D2">
        <w:rPr>
          <w:b/>
          <w:bCs/>
        </w:rPr>
        <w:t>software</w:t>
      </w:r>
    </w:p>
    <w:p w14:paraId="6D4570ED" w14:textId="5F6E6DFF" w:rsidR="00952368" w:rsidRDefault="00952368" w:rsidP="00952368">
      <w:pPr>
        <w:pStyle w:val="Heading3"/>
      </w:pPr>
      <w:r>
        <w:t>Methods</w:t>
      </w:r>
    </w:p>
    <w:p w14:paraId="2A7EB10C" w14:textId="003933D8" w:rsidR="00952368" w:rsidRDefault="00952368" w:rsidP="00952368">
      <w:r w:rsidRPr="009060D2">
        <w:rPr>
          <w:b/>
          <w:bCs/>
        </w:rPr>
        <w:t>All</w:t>
      </w:r>
      <w:r>
        <w:t xml:space="preserve"> described </w:t>
      </w:r>
      <w:r w:rsidRPr="009060D2">
        <w:rPr>
          <w:b/>
          <w:bCs/>
        </w:rPr>
        <w:t>methods</w:t>
      </w:r>
      <w:r>
        <w:t xml:space="preserve"> below should be </w:t>
      </w:r>
      <w:r w:rsidRPr="009060D2">
        <w:rPr>
          <w:b/>
          <w:bCs/>
        </w:rPr>
        <w:t>static</w:t>
      </w:r>
      <w:r>
        <w:t>!</w:t>
      </w:r>
    </w:p>
    <w:p w14:paraId="2D868730" w14:textId="51745BAA" w:rsidR="00952368" w:rsidRDefault="00952368" w:rsidP="00952368">
      <w:pPr>
        <w:pStyle w:val="Heading4"/>
      </w:pPr>
      <w:r>
        <w:t>register_power_hardware(name:str, capacity:int, memory:int)</w:t>
      </w:r>
    </w:p>
    <w:p w14:paraId="77ED649E" w14:textId="3ABB5C6D" w:rsidR="00952368" w:rsidRDefault="00952368" w:rsidP="00952368">
      <w:r>
        <w:t xml:space="preserve">Create a </w:t>
      </w:r>
      <w:r w:rsidRPr="009060D2">
        <w:rPr>
          <w:rFonts w:ascii="Consolas" w:hAnsi="Consolas"/>
          <w:b/>
          <w:bCs/>
        </w:rPr>
        <w:t>PowerHardware</w:t>
      </w:r>
      <w:r>
        <w:t xml:space="preserve"> instance and </w:t>
      </w:r>
      <w:r w:rsidRPr="009060D2">
        <w:rPr>
          <w:b/>
          <w:bCs/>
        </w:rPr>
        <w:t>add it</w:t>
      </w:r>
      <w:r>
        <w:t xml:space="preserve"> to the </w:t>
      </w:r>
      <w:r w:rsidRPr="009060D2">
        <w:rPr>
          <w:b/>
          <w:bCs/>
        </w:rPr>
        <w:t>hardware list</w:t>
      </w:r>
    </w:p>
    <w:p w14:paraId="5DFB1D63" w14:textId="16B8763F" w:rsidR="00952368" w:rsidRDefault="00952368" w:rsidP="00952368">
      <w:pPr>
        <w:pStyle w:val="Heading4"/>
      </w:pPr>
      <w:r>
        <w:t>register_heavy_hardware(name:str, capacity:int, memory:int)</w:t>
      </w:r>
    </w:p>
    <w:p w14:paraId="4CB26CF9" w14:textId="102DE5B0" w:rsidR="00952368" w:rsidRDefault="00952368" w:rsidP="00952368">
      <w:r>
        <w:t xml:space="preserve">Create a </w:t>
      </w:r>
      <w:r w:rsidRPr="009060D2">
        <w:rPr>
          <w:rFonts w:ascii="Consolas" w:hAnsi="Consolas"/>
          <w:b/>
          <w:bCs/>
        </w:rPr>
        <w:t>HeavyHardware</w:t>
      </w:r>
      <w:r>
        <w:t xml:space="preserve"> instance and </w:t>
      </w:r>
      <w:r w:rsidRPr="009060D2">
        <w:rPr>
          <w:b/>
          <w:bCs/>
        </w:rPr>
        <w:t>add it</w:t>
      </w:r>
      <w:r>
        <w:t xml:space="preserve"> to the </w:t>
      </w:r>
      <w:r w:rsidRPr="009060D2">
        <w:rPr>
          <w:b/>
          <w:bCs/>
        </w:rPr>
        <w:t>hardware list</w:t>
      </w:r>
    </w:p>
    <w:p w14:paraId="3366621B" w14:textId="1A046DF1" w:rsidR="00952368" w:rsidRDefault="00952368" w:rsidP="00952368">
      <w:pPr>
        <w:pStyle w:val="Heading4"/>
      </w:pPr>
      <w:r>
        <w:t>register_express_software(hardware_name: str, name:str, capacity_consumption:int, memory_consumption:int)</w:t>
      </w:r>
    </w:p>
    <w:p w14:paraId="36FA6B4D" w14:textId="39F86C34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If the </w:t>
      </w:r>
      <w:r w:rsidRPr="009060D2">
        <w:rPr>
          <w:b/>
          <w:bCs/>
        </w:rPr>
        <w:t>hardware</w:t>
      </w:r>
      <w:r>
        <w:t xml:space="preserve"> with the given name </w:t>
      </w:r>
      <w:r w:rsidRPr="009060D2">
        <w:rPr>
          <w:b/>
          <w:bCs/>
        </w:rPr>
        <w:t xml:space="preserve">does </w:t>
      </w:r>
      <w:r w:rsidR="009060D2" w:rsidRPr="009060D2">
        <w:rPr>
          <w:b/>
          <w:bCs/>
        </w:rPr>
        <w:t>NOT</w:t>
      </w:r>
      <w:r w:rsidRPr="009060D2">
        <w:rPr>
          <w:b/>
          <w:bCs/>
        </w:rPr>
        <w:t xml:space="preserve"> exist</w:t>
      </w:r>
      <w:r>
        <w:t xml:space="preserve">, return a message </w:t>
      </w:r>
      <w:r w:rsidRPr="009060D2">
        <w:rPr>
          <w:rFonts w:ascii="Consolas" w:hAnsi="Consolas"/>
          <w:b/>
          <w:bCs/>
        </w:rPr>
        <w:t>"Hardware does not exist"</w:t>
      </w:r>
    </w:p>
    <w:p w14:paraId="30DE2E7F" w14:textId="4822A7F8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Otherwise, create an </w:t>
      </w:r>
      <w:r w:rsidRPr="009060D2">
        <w:rPr>
          <w:rFonts w:ascii="Consolas" w:hAnsi="Consolas"/>
          <w:b/>
          <w:bCs/>
        </w:rPr>
        <w:t>ExpressSoftware</w:t>
      </w:r>
      <w:r>
        <w:t xml:space="preserve"> instance, </w:t>
      </w:r>
      <w:r w:rsidRPr="009060D2">
        <w:rPr>
          <w:b/>
          <w:bCs/>
        </w:rPr>
        <w:t>install it</w:t>
      </w:r>
      <w:r>
        <w:t xml:space="preserve"> on the hardware (</w:t>
      </w:r>
      <w:r w:rsidRPr="009060D2">
        <w:rPr>
          <w:b/>
          <w:bCs/>
        </w:rPr>
        <w:t>if possible</w:t>
      </w:r>
      <w:r>
        <w:t xml:space="preserve">) and </w:t>
      </w:r>
      <w:r w:rsidRPr="009060D2">
        <w:rPr>
          <w:b/>
          <w:bCs/>
        </w:rPr>
        <w:t>add it</w:t>
      </w:r>
      <w:r>
        <w:t xml:space="preserve"> to the </w:t>
      </w:r>
      <w:r w:rsidRPr="009060D2">
        <w:rPr>
          <w:b/>
          <w:bCs/>
        </w:rPr>
        <w:t>software list</w:t>
      </w:r>
      <w:r w:rsidR="009060D2">
        <w:t xml:space="preserve"> (if installed successfully)</w:t>
      </w:r>
    </w:p>
    <w:p w14:paraId="6B7E1F35" w14:textId="3BBBE5C6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If the installation is </w:t>
      </w:r>
      <w:r w:rsidRPr="009060D2">
        <w:rPr>
          <w:b/>
          <w:bCs/>
        </w:rPr>
        <w:t>not possible</w:t>
      </w:r>
      <w:r>
        <w:t xml:space="preserve"> return the </w:t>
      </w:r>
      <w:r w:rsidRPr="009060D2">
        <w:rPr>
          <w:b/>
          <w:bCs/>
        </w:rPr>
        <w:t>message</w:t>
      </w:r>
      <w:r>
        <w:t xml:space="preserve"> of the raised Exception</w:t>
      </w:r>
    </w:p>
    <w:p w14:paraId="1EB1AC58" w14:textId="130FB7B3" w:rsidR="00952368" w:rsidRDefault="00952368" w:rsidP="00952368">
      <w:pPr>
        <w:pStyle w:val="Heading4"/>
      </w:pPr>
      <w:r>
        <w:t>register_light_software(hardware_name: str, name:str, capacity_consumption:int, memory_consumption:int)</w:t>
      </w:r>
    </w:p>
    <w:p w14:paraId="1E69D5C7" w14:textId="65C88D41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If the </w:t>
      </w:r>
      <w:r w:rsidRPr="009060D2">
        <w:rPr>
          <w:b/>
          <w:bCs/>
        </w:rPr>
        <w:t>hardware</w:t>
      </w:r>
      <w:r>
        <w:t xml:space="preserve"> with the given name </w:t>
      </w:r>
      <w:r w:rsidRPr="009060D2">
        <w:rPr>
          <w:b/>
          <w:bCs/>
        </w:rPr>
        <w:t xml:space="preserve">does </w:t>
      </w:r>
      <w:r w:rsidR="009060D2" w:rsidRPr="009060D2">
        <w:rPr>
          <w:b/>
          <w:bCs/>
        </w:rPr>
        <w:t>NOT</w:t>
      </w:r>
      <w:r w:rsidRPr="009060D2">
        <w:rPr>
          <w:b/>
          <w:bCs/>
        </w:rPr>
        <w:t xml:space="preserve"> exist</w:t>
      </w:r>
      <w:r>
        <w:t xml:space="preserve">, return a message </w:t>
      </w:r>
      <w:r w:rsidRPr="009060D2">
        <w:rPr>
          <w:rFonts w:ascii="Consolas" w:hAnsi="Consolas"/>
          <w:b/>
          <w:bCs/>
        </w:rPr>
        <w:t>"Hardware does not exist"</w:t>
      </w:r>
    </w:p>
    <w:p w14:paraId="5D3AFB5F" w14:textId="66ED0726" w:rsidR="00952368" w:rsidRPr="00F0012F" w:rsidRDefault="00952368" w:rsidP="00952368">
      <w:pPr>
        <w:pStyle w:val="ListParagraph"/>
        <w:numPr>
          <w:ilvl w:val="0"/>
          <w:numId w:val="43"/>
        </w:numPr>
        <w:rPr>
          <w:b/>
          <w:bCs/>
        </w:rPr>
      </w:pPr>
      <w:r>
        <w:t xml:space="preserve">Otherwise, create a </w:t>
      </w:r>
      <w:r w:rsidRPr="00F0012F">
        <w:rPr>
          <w:rFonts w:ascii="Consolas" w:hAnsi="Consolas"/>
          <w:b/>
          <w:bCs/>
        </w:rPr>
        <w:t>LightSoftware</w:t>
      </w:r>
      <w:r>
        <w:t xml:space="preserve"> instance, </w:t>
      </w:r>
      <w:r w:rsidRPr="00F0012F">
        <w:rPr>
          <w:b/>
          <w:bCs/>
        </w:rPr>
        <w:t>install it</w:t>
      </w:r>
      <w:r>
        <w:t xml:space="preserve"> on the hardware (</w:t>
      </w:r>
      <w:r w:rsidRPr="00F0012F">
        <w:rPr>
          <w:b/>
          <w:bCs/>
        </w:rPr>
        <w:t>if possible</w:t>
      </w:r>
      <w:r>
        <w:t xml:space="preserve">) and </w:t>
      </w:r>
      <w:r w:rsidRPr="00F0012F">
        <w:rPr>
          <w:b/>
          <w:bCs/>
        </w:rPr>
        <w:t>add it</w:t>
      </w:r>
      <w:r>
        <w:t xml:space="preserve"> to the </w:t>
      </w:r>
      <w:r w:rsidRPr="00F0012F">
        <w:rPr>
          <w:b/>
          <w:bCs/>
        </w:rPr>
        <w:t>software list</w:t>
      </w:r>
      <w:r w:rsidR="00F0012F">
        <w:rPr>
          <w:b/>
          <w:bCs/>
        </w:rPr>
        <w:t xml:space="preserve"> </w:t>
      </w:r>
      <w:r w:rsidR="00F0012F" w:rsidRPr="00F0012F">
        <w:t>(</w:t>
      </w:r>
      <w:r w:rsidR="00F0012F">
        <w:t>if installed successfully</w:t>
      </w:r>
      <w:r w:rsidR="00F0012F" w:rsidRPr="00F0012F">
        <w:t>)</w:t>
      </w:r>
    </w:p>
    <w:p w14:paraId="326AB01A" w14:textId="4617B049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If the installation is </w:t>
      </w:r>
      <w:r w:rsidRPr="00FD2CC7">
        <w:rPr>
          <w:b/>
          <w:bCs/>
        </w:rPr>
        <w:t>not possible</w:t>
      </w:r>
      <w:r>
        <w:t xml:space="preserve"> return the </w:t>
      </w:r>
      <w:r w:rsidRPr="00FD2CC7">
        <w:rPr>
          <w:b/>
          <w:bCs/>
        </w:rPr>
        <w:t>message</w:t>
      </w:r>
      <w:r>
        <w:t xml:space="preserve"> of the raised Exception</w:t>
      </w:r>
    </w:p>
    <w:p w14:paraId="15D2AFDF" w14:textId="69D1C493" w:rsidR="00952368" w:rsidRDefault="00952368" w:rsidP="00952368">
      <w:pPr>
        <w:pStyle w:val="Heading4"/>
      </w:pPr>
      <w:r>
        <w:t>release_software_component(hardware_name:str, software_name:str)</w:t>
      </w:r>
    </w:p>
    <w:p w14:paraId="2F6F1EC2" w14:textId="0E37AB32" w:rsidR="00952368" w:rsidRPr="00FD2CC7" w:rsidRDefault="00952368" w:rsidP="00952368">
      <w:pPr>
        <w:pStyle w:val="ListParagraph"/>
        <w:numPr>
          <w:ilvl w:val="0"/>
          <w:numId w:val="44"/>
        </w:numPr>
        <w:rPr>
          <w:b/>
          <w:bCs/>
        </w:rPr>
      </w:pPr>
      <w:r>
        <w:t xml:space="preserve">If </w:t>
      </w:r>
      <w:r w:rsidRPr="00FD2CC7">
        <w:rPr>
          <w:b/>
          <w:bCs/>
        </w:rPr>
        <w:t>both components exist</w:t>
      </w:r>
      <w:r>
        <w:t xml:space="preserve"> on the system, </w:t>
      </w:r>
      <w:r w:rsidRPr="00FD2CC7">
        <w:rPr>
          <w:b/>
          <w:bCs/>
        </w:rPr>
        <w:t xml:space="preserve">uninstall </w:t>
      </w:r>
      <w:r>
        <w:t xml:space="preserve">the </w:t>
      </w:r>
      <w:r w:rsidRPr="00FD2CC7">
        <w:rPr>
          <w:b/>
          <w:bCs/>
        </w:rPr>
        <w:t>software</w:t>
      </w:r>
      <w:r>
        <w:t xml:space="preserve"> from the given </w:t>
      </w:r>
      <w:r w:rsidRPr="00FD2CC7">
        <w:rPr>
          <w:b/>
          <w:bCs/>
        </w:rPr>
        <w:t>hardware</w:t>
      </w:r>
    </w:p>
    <w:p w14:paraId="08AF53F1" w14:textId="172F53C5" w:rsidR="00952368" w:rsidRDefault="00952368" w:rsidP="00952368">
      <w:pPr>
        <w:pStyle w:val="ListParagraph"/>
        <w:numPr>
          <w:ilvl w:val="0"/>
          <w:numId w:val="44"/>
        </w:numPr>
      </w:pPr>
      <w:r>
        <w:lastRenderedPageBreak/>
        <w:t xml:space="preserve">Otherwise, </w:t>
      </w:r>
      <w:r w:rsidRPr="00FD2CC7">
        <w:rPr>
          <w:b/>
          <w:bCs/>
        </w:rPr>
        <w:t>return</w:t>
      </w:r>
      <w:r>
        <w:t xml:space="preserve"> a message </w:t>
      </w:r>
      <w:r w:rsidRPr="00056365">
        <w:rPr>
          <w:rFonts w:ascii="Consolas" w:hAnsi="Consolas"/>
          <w:b/>
          <w:bCs/>
        </w:rPr>
        <w:t>"Some of the components do not exi</w:t>
      </w:r>
      <w:r w:rsidR="00162230" w:rsidRPr="00056365">
        <w:rPr>
          <w:rFonts w:ascii="Consolas" w:hAnsi="Consolas"/>
          <w:b/>
          <w:bCs/>
        </w:rPr>
        <w:t>s</w:t>
      </w:r>
      <w:r w:rsidRPr="00056365">
        <w:rPr>
          <w:rFonts w:ascii="Consolas" w:hAnsi="Consolas"/>
          <w:b/>
          <w:bCs/>
        </w:rPr>
        <w:t>t"</w:t>
      </w:r>
    </w:p>
    <w:p w14:paraId="5D278259" w14:textId="3D2CFA26" w:rsidR="00952368" w:rsidRDefault="00952368" w:rsidP="00952368">
      <w:pPr>
        <w:pStyle w:val="Heading4"/>
      </w:pPr>
      <w:r>
        <w:t>analyze()</w:t>
      </w:r>
    </w:p>
    <w:p w14:paraId="0185685D" w14:textId="73A9C710" w:rsidR="00952368" w:rsidRDefault="00952368" w:rsidP="00952368">
      <w:r w:rsidRPr="00E37EF9">
        <w:rPr>
          <w:b/>
          <w:bCs/>
        </w:rPr>
        <w:t xml:space="preserve">Return </w:t>
      </w:r>
      <w:r>
        <w:t xml:space="preserve">the following </w:t>
      </w:r>
      <w:r w:rsidRPr="00E37EF9">
        <w:rPr>
          <w:b/>
          <w:bCs/>
        </w:rPr>
        <w:t>information</w:t>
      </w:r>
      <w:r w:rsidR="00DD3B28">
        <w:t xml:space="preserve"> (as a string)</w:t>
      </w:r>
      <w:r w:rsidR="006E6398">
        <w:t xml:space="preserve">. The </w:t>
      </w:r>
      <w:r w:rsidR="006E6398" w:rsidRPr="006E6398">
        <w:rPr>
          <w:b/>
          <w:bCs/>
        </w:rPr>
        <w:t>total memory</w:t>
      </w:r>
      <w:r w:rsidR="006E6398">
        <w:t xml:space="preserve"> and </w:t>
      </w:r>
      <w:r w:rsidR="006E6398" w:rsidRPr="006E6398">
        <w:rPr>
          <w:b/>
          <w:bCs/>
        </w:rPr>
        <w:t>capacity</w:t>
      </w:r>
      <w:r w:rsidR="006E6398">
        <w:t xml:space="preserve"> used is calculated of </w:t>
      </w:r>
      <w:r w:rsidR="006E6398" w:rsidRPr="006E6398">
        <w:rPr>
          <w:b/>
          <w:bCs/>
        </w:rPr>
        <w:t>all hardware components</w:t>
      </w:r>
      <w:r w:rsidR="006E6398">
        <w:t xml:space="preserve"> in the system</w:t>
      </w:r>
      <w:r w:rsidR="00DD3B28">
        <w:t>:</w:t>
      </w:r>
    </w:p>
    <w:p w14:paraId="5F94D9E7" w14:textId="6C04724B" w:rsidR="00952368" w:rsidRPr="00E37EF9" w:rsidRDefault="00952368" w:rsidP="00952368">
      <w:pPr>
        <w:rPr>
          <w:rFonts w:ascii="Consolas" w:hAnsi="Consolas"/>
          <w:b/>
          <w:bCs/>
        </w:rPr>
      </w:pPr>
      <w:r w:rsidRPr="00E37EF9">
        <w:rPr>
          <w:rFonts w:ascii="Consolas" w:hAnsi="Consolas"/>
          <w:b/>
          <w:bCs/>
        </w:rPr>
        <w:t>System Analysis</w:t>
      </w:r>
      <w:r w:rsidRPr="00E37EF9">
        <w:rPr>
          <w:rFonts w:ascii="Consolas" w:hAnsi="Consolas"/>
          <w:b/>
          <w:bCs/>
        </w:rPr>
        <w:br/>
        <w:t>Hardware Components: {</w:t>
      </w:r>
      <w:r w:rsidR="00DD3B28" w:rsidRPr="00E37EF9">
        <w:rPr>
          <w:rFonts w:ascii="Consolas" w:hAnsi="Consolas"/>
          <w:b/>
          <w:bCs/>
        </w:rPr>
        <w:t>count of hardware components</w:t>
      </w:r>
      <w:r w:rsidRPr="00E37EF9">
        <w:rPr>
          <w:rFonts w:ascii="Consolas" w:hAnsi="Consolas"/>
          <w:b/>
          <w:bCs/>
        </w:rPr>
        <w:t>}</w:t>
      </w:r>
      <w:r w:rsidRPr="00E37EF9">
        <w:rPr>
          <w:rFonts w:ascii="Consolas" w:hAnsi="Consolas"/>
          <w:b/>
          <w:bCs/>
        </w:rPr>
        <w:br/>
        <w:t>Software Components: {</w:t>
      </w:r>
      <w:r w:rsidR="00DD3B28" w:rsidRPr="00E37EF9">
        <w:rPr>
          <w:rFonts w:ascii="Consolas" w:hAnsi="Consolas"/>
          <w:b/>
          <w:bCs/>
        </w:rPr>
        <w:t xml:space="preserve">count of software components} </w:t>
      </w:r>
      <w:r w:rsidR="00DD3B28" w:rsidRPr="00E37EF9">
        <w:rPr>
          <w:rFonts w:ascii="Consolas" w:hAnsi="Consolas"/>
          <w:b/>
          <w:bCs/>
        </w:rPr>
        <w:br/>
      </w:r>
      <w:r w:rsidRPr="00E37EF9">
        <w:rPr>
          <w:rFonts w:ascii="Consolas" w:hAnsi="Consolas"/>
          <w:b/>
          <w:bCs/>
        </w:rPr>
        <w:t>Total Operational Memory: {</w:t>
      </w:r>
      <w:r w:rsidR="00DD3B28" w:rsidRPr="00E37EF9">
        <w:rPr>
          <w:rFonts w:ascii="Consolas" w:hAnsi="Consolas"/>
          <w:b/>
          <w:bCs/>
        </w:rPr>
        <w:t>total used memory</w:t>
      </w:r>
      <w:r w:rsidRPr="00E37EF9">
        <w:rPr>
          <w:rFonts w:ascii="Consolas" w:hAnsi="Consolas"/>
          <w:b/>
          <w:bCs/>
        </w:rPr>
        <w:t>}</w:t>
      </w:r>
      <w:r w:rsidR="00DD3B28" w:rsidRPr="00E37EF9">
        <w:rPr>
          <w:rFonts w:ascii="Consolas" w:hAnsi="Consolas"/>
          <w:b/>
          <w:bCs/>
        </w:rPr>
        <w:t xml:space="preserve"> / {total memory}</w:t>
      </w:r>
      <w:r w:rsidR="00DD3B28" w:rsidRPr="00E37EF9">
        <w:rPr>
          <w:rFonts w:ascii="Consolas" w:hAnsi="Consolas"/>
          <w:b/>
          <w:bCs/>
        </w:rPr>
        <w:br/>
      </w:r>
      <w:r w:rsidR="00773F98">
        <w:rPr>
          <w:rFonts w:ascii="Consolas" w:hAnsi="Consolas"/>
          <w:b/>
          <w:bCs/>
        </w:rPr>
        <w:t xml:space="preserve">Total </w:t>
      </w:r>
      <w:r w:rsidRPr="00E37EF9">
        <w:rPr>
          <w:rFonts w:ascii="Consolas" w:hAnsi="Consolas"/>
          <w:b/>
          <w:bCs/>
        </w:rPr>
        <w:t>Capacity Taken: {</w:t>
      </w:r>
      <w:r w:rsidR="00DD3B28" w:rsidRPr="00E37EF9">
        <w:rPr>
          <w:rFonts w:ascii="Consolas" w:hAnsi="Consolas"/>
          <w:b/>
          <w:bCs/>
        </w:rPr>
        <w:t>total used space</w:t>
      </w:r>
      <w:r w:rsidRPr="00E37EF9">
        <w:rPr>
          <w:rFonts w:ascii="Consolas" w:hAnsi="Consolas"/>
          <w:b/>
          <w:bCs/>
        </w:rPr>
        <w:t>}</w:t>
      </w:r>
      <w:r w:rsidR="00DD3B28" w:rsidRPr="00E37EF9">
        <w:rPr>
          <w:rFonts w:ascii="Consolas" w:hAnsi="Consolas"/>
          <w:b/>
          <w:bCs/>
        </w:rPr>
        <w:t xml:space="preserve"> / {total capacity}</w:t>
      </w:r>
    </w:p>
    <w:p w14:paraId="41DEDE59" w14:textId="65032A48" w:rsidR="00DD3B28" w:rsidRDefault="00DD3B28" w:rsidP="00DD3B28">
      <w:pPr>
        <w:pStyle w:val="Heading4"/>
      </w:pPr>
      <w:r>
        <w:t>system_split()</w:t>
      </w:r>
    </w:p>
    <w:p w14:paraId="33121009" w14:textId="67C6CBAC" w:rsidR="00DD3B28" w:rsidRDefault="00DD3B28" w:rsidP="00DD3B28">
      <w:r w:rsidRPr="006E6398">
        <w:rPr>
          <w:b/>
          <w:bCs/>
        </w:rPr>
        <w:t>Return</w:t>
      </w:r>
      <w:r>
        <w:t xml:space="preserve"> the following </w:t>
      </w:r>
      <w:r w:rsidRPr="006E6398">
        <w:rPr>
          <w:b/>
          <w:bCs/>
        </w:rPr>
        <w:t>information</w:t>
      </w:r>
      <w:r>
        <w:t xml:space="preserve"> (as a string) for </w:t>
      </w:r>
      <w:r w:rsidRPr="006E6398">
        <w:rPr>
          <w:b/>
          <w:bCs/>
        </w:rPr>
        <w:t xml:space="preserve">each </w:t>
      </w:r>
      <w:r>
        <w:t>hardware component:</w:t>
      </w:r>
    </w:p>
    <w:p w14:paraId="589EBEFB" w14:textId="5C4E3479" w:rsidR="00DD3B28" w:rsidRPr="006E6398" w:rsidRDefault="00DD3B28" w:rsidP="00DD3B28">
      <w:pPr>
        <w:rPr>
          <w:rFonts w:ascii="Consolas" w:hAnsi="Consolas"/>
          <w:b/>
          <w:bCs/>
        </w:rPr>
      </w:pPr>
      <w:r w:rsidRPr="006E6398">
        <w:rPr>
          <w:rFonts w:ascii="Consolas" w:hAnsi="Consolas"/>
          <w:b/>
          <w:bCs/>
        </w:rPr>
        <w:t>Hardware Component - {component name}</w:t>
      </w:r>
      <w:r w:rsidRPr="006E6398">
        <w:rPr>
          <w:rFonts w:ascii="Consolas" w:hAnsi="Consolas"/>
          <w:b/>
          <w:bCs/>
        </w:rPr>
        <w:br/>
      </w:r>
      <w:r w:rsidR="00D24494">
        <w:rPr>
          <w:rFonts w:ascii="Consolas" w:hAnsi="Consolas"/>
          <w:b/>
          <w:bCs/>
        </w:rPr>
        <w:t xml:space="preserve">Express </w:t>
      </w:r>
      <w:r w:rsidRPr="006E6398">
        <w:rPr>
          <w:rFonts w:ascii="Consolas" w:hAnsi="Consolas"/>
          <w:b/>
          <w:bCs/>
        </w:rPr>
        <w:t xml:space="preserve">Software Components: {number of the installed </w:t>
      </w:r>
      <w:r w:rsidR="00D24494">
        <w:rPr>
          <w:rFonts w:ascii="Consolas" w:hAnsi="Consolas"/>
          <w:b/>
          <w:bCs/>
        </w:rPr>
        <w:t xml:space="preserve">express </w:t>
      </w:r>
      <w:r w:rsidRPr="006E6398">
        <w:rPr>
          <w:rFonts w:ascii="Consolas" w:hAnsi="Consolas"/>
          <w:b/>
          <w:bCs/>
        </w:rPr>
        <w:t>software components}</w:t>
      </w:r>
      <w:r w:rsidRPr="006E6398">
        <w:rPr>
          <w:rFonts w:ascii="Consolas" w:hAnsi="Consolas"/>
          <w:b/>
          <w:bCs/>
        </w:rPr>
        <w:br/>
        <w:t>Light Software Components: {number of the installed light software components}</w:t>
      </w:r>
      <w:r w:rsidRPr="006E6398">
        <w:rPr>
          <w:rFonts w:ascii="Consolas" w:hAnsi="Consolas"/>
          <w:b/>
          <w:bCs/>
        </w:rPr>
        <w:br/>
        <w:t>Memory Usage: {total memory used of all installed software components} / {total memory of the hardware}</w:t>
      </w:r>
      <w:r w:rsidRPr="006E6398">
        <w:rPr>
          <w:rFonts w:ascii="Consolas" w:hAnsi="Consolas"/>
          <w:b/>
          <w:bCs/>
        </w:rPr>
        <w:br/>
        <w:t>Capacity Usage: {total capacity used of all installed software components } / {total capacity of the hardware}</w:t>
      </w:r>
      <w:r w:rsidRPr="006E6398">
        <w:rPr>
          <w:rFonts w:ascii="Consolas" w:hAnsi="Consolas"/>
          <w:b/>
          <w:bCs/>
        </w:rPr>
        <w:br/>
        <w:t>Type: {type}</w:t>
      </w:r>
      <w:r w:rsidRPr="006E6398">
        <w:rPr>
          <w:rFonts w:ascii="Consolas" w:hAnsi="Consolas"/>
          <w:b/>
          <w:bCs/>
        </w:rPr>
        <w:br/>
        <w:t>Software Components: {names of all software components separated by ', '} (or 'None' if no software components)</w:t>
      </w:r>
    </w:p>
    <w:p w14:paraId="719EAD24" w14:textId="72F59032" w:rsidR="00DD3B28" w:rsidRPr="00DD3B28" w:rsidRDefault="00DD3B28" w:rsidP="00DD3B28">
      <w:pPr>
        <w:rPr>
          <w:b/>
          <w:bCs/>
          <w:i/>
          <w:iCs/>
          <w:u w:val="single"/>
        </w:rPr>
      </w:pPr>
      <w:r w:rsidRPr="00627D80">
        <w:rPr>
          <w:b/>
          <w:bCs/>
          <w:i/>
          <w:iCs/>
          <w:u w:val="single"/>
        </w:rPr>
        <w:t>Note: Feel free to add any additional methods that might help you.</w:t>
      </w:r>
    </w:p>
    <w:p w14:paraId="7668837E" w14:textId="51A9B0B2" w:rsidR="00654AB1" w:rsidRDefault="00654AB1" w:rsidP="00633396">
      <w:pPr>
        <w:pStyle w:val="Heading1"/>
      </w:pPr>
      <w:r>
        <w:t>Examples</w:t>
      </w:r>
    </w:p>
    <w:p w14:paraId="75EC711B" w14:textId="6E211A49" w:rsidR="00DD3B28" w:rsidRPr="00DD3B28" w:rsidRDefault="00DD3B28" w:rsidP="00DD3B28">
      <w:r>
        <w:t xml:space="preserve">In the </w:t>
      </w:r>
      <w:r w:rsidRPr="00905A7B">
        <w:rPr>
          <w:rFonts w:ascii="Consolas" w:hAnsi="Consolas"/>
          <w:b/>
          <w:bCs/>
        </w:rPr>
        <w:t>main.py</w:t>
      </w:r>
      <w:r>
        <w:t xml:space="preserve"> file we have created a </w:t>
      </w:r>
      <w:r w:rsidRPr="00905A7B">
        <w:rPr>
          <w:b/>
          <w:bCs/>
        </w:rPr>
        <w:t>zero test</w:t>
      </w:r>
      <w:r>
        <w:t>, so you can test your code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5096"/>
      </w:tblGrid>
      <w:tr w:rsidR="00633396" w14:paraId="1FDD832B" w14:textId="77777777" w:rsidTr="00633396">
        <w:tc>
          <w:tcPr>
            <w:tcW w:w="5614" w:type="dxa"/>
            <w:shd w:val="clear" w:color="auto" w:fill="D9D9D9" w:themeFill="background1" w:themeFillShade="D9"/>
          </w:tcPr>
          <w:p w14:paraId="4E4B51A8" w14:textId="77777777" w:rsidR="00633396" w:rsidRDefault="00633396" w:rsidP="00A96F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96" w:type="dxa"/>
            <w:shd w:val="clear" w:color="auto" w:fill="D9D9D9" w:themeFill="background1" w:themeFillShade="D9"/>
          </w:tcPr>
          <w:p w14:paraId="3A88742C" w14:textId="77777777" w:rsidR="00633396" w:rsidRDefault="00633396" w:rsidP="00A96F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96" w14:paraId="15A23365" w14:textId="77777777" w:rsidTr="00633396">
        <w:tc>
          <w:tcPr>
            <w:tcW w:w="5614" w:type="dxa"/>
            <w:shd w:val="clear" w:color="auto" w:fill="auto"/>
          </w:tcPr>
          <w:p w14:paraId="1238519A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633396">
              <w:rPr>
                <w:rFonts w:ascii="Consolas" w:hAnsi="Consolas"/>
                <w:sz w:val="20"/>
                <w:szCs w:val="20"/>
              </w:rPr>
              <w:t>System.register_power_hardware("HDD", 200, 200)</w:t>
            </w:r>
          </w:p>
          <w:p w14:paraId="159F2B0F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633396">
              <w:rPr>
                <w:rFonts w:ascii="Consolas" w:hAnsi="Consolas"/>
                <w:sz w:val="20"/>
                <w:szCs w:val="20"/>
              </w:rPr>
              <w:t>System.register_heavy_hardware("SSD", 400, 400)</w:t>
            </w:r>
          </w:p>
          <w:p w14:paraId="16439513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633396">
              <w:rPr>
                <w:rFonts w:ascii="Consolas" w:hAnsi="Consolas"/>
                <w:sz w:val="20"/>
                <w:szCs w:val="20"/>
              </w:rPr>
              <w:t>print(System.analyze())</w:t>
            </w:r>
          </w:p>
          <w:p w14:paraId="39BABD57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633396">
              <w:rPr>
                <w:rFonts w:ascii="Consolas" w:hAnsi="Consolas"/>
                <w:sz w:val="20"/>
                <w:szCs w:val="20"/>
              </w:rPr>
              <w:t>System.register_light_software("HDD", "Test", 0, 10)</w:t>
            </w:r>
          </w:p>
          <w:p w14:paraId="4BFE785D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633396">
              <w:rPr>
                <w:rFonts w:ascii="Consolas" w:hAnsi="Consolas"/>
                <w:sz w:val="20"/>
                <w:szCs w:val="20"/>
              </w:rPr>
              <w:t>print(System.register_express_software("HDD", "Test2", 100, 100))</w:t>
            </w:r>
          </w:p>
          <w:p w14:paraId="7C5C65BE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633396">
              <w:rPr>
                <w:rFonts w:ascii="Consolas" w:hAnsi="Consolas"/>
                <w:sz w:val="20"/>
                <w:szCs w:val="20"/>
              </w:rPr>
              <w:t>System.register_express_software("HDD", "Test3", 50, 100)</w:t>
            </w:r>
          </w:p>
          <w:p w14:paraId="7FB821AE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633396">
              <w:rPr>
                <w:rFonts w:ascii="Consolas" w:hAnsi="Consolas"/>
                <w:sz w:val="20"/>
                <w:szCs w:val="20"/>
              </w:rPr>
              <w:t>System.register_light_software("SSD", "Windows", 20, 50)</w:t>
            </w:r>
          </w:p>
          <w:p w14:paraId="55F1138F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633396">
              <w:rPr>
                <w:rFonts w:ascii="Consolas" w:hAnsi="Consolas"/>
                <w:sz w:val="20"/>
                <w:szCs w:val="20"/>
              </w:rPr>
              <w:t>System.register_express_software("SSD", "Linux", 50, 100)</w:t>
            </w:r>
          </w:p>
          <w:p w14:paraId="1C883ED3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633396">
              <w:rPr>
                <w:rFonts w:ascii="Consolas" w:hAnsi="Consolas"/>
                <w:sz w:val="20"/>
                <w:szCs w:val="20"/>
              </w:rPr>
              <w:t>System.register_light_software("SSD", "Unix", 20, 50)</w:t>
            </w:r>
          </w:p>
          <w:p w14:paraId="31DEF161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633396">
              <w:rPr>
                <w:rFonts w:ascii="Consolas" w:hAnsi="Consolas"/>
                <w:sz w:val="20"/>
                <w:szCs w:val="20"/>
              </w:rPr>
              <w:t>print(System.analyze())</w:t>
            </w:r>
          </w:p>
          <w:p w14:paraId="50DEF014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633396">
              <w:rPr>
                <w:rFonts w:ascii="Consolas" w:hAnsi="Consolas"/>
                <w:sz w:val="20"/>
                <w:szCs w:val="20"/>
              </w:rPr>
              <w:t>System.release_software_component("SSD", "Linux")</w:t>
            </w:r>
          </w:p>
          <w:p w14:paraId="44F20A14" w14:textId="13AD00F1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633396">
              <w:rPr>
                <w:rFonts w:ascii="Consolas" w:hAnsi="Consolas"/>
                <w:sz w:val="20"/>
                <w:szCs w:val="20"/>
              </w:rPr>
              <w:t>print(System.system_split()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59430EB2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ystem Analysis</w:t>
            </w:r>
          </w:p>
          <w:p w14:paraId="7C97A830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Hardware Components: 2</w:t>
            </w:r>
          </w:p>
          <w:p w14:paraId="611C3E5C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oftware Components: 0</w:t>
            </w:r>
          </w:p>
          <w:p w14:paraId="13913241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Total Operational Memory: 0 / 650</w:t>
            </w:r>
          </w:p>
          <w:p w14:paraId="4441B17E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Total Capacity Taken: 0 / 850</w:t>
            </w:r>
          </w:p>
          <w:p w14:paraId="27430C5C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oftware cannot be installed</w:t>
            </w:r>
          </w:p>
          <w:p w14:paraId="523DFA3D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ystem Analysis</w:t>
            </w:r>
          </w:p>
          <w:p w14:paraId="2EB5E7AE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Hardware Components: 2</w:t>
            </w:r>
          </w:p>
          <w:p w14:paraId="1385B8CF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oftware Components: 5</w:t>
            </w:r>
          </w:p>
          <w:p w14:paraId="0C0F9254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Total Operational Memory: 455 / 650</w:t>
            </w:r>
          </w:p>
          <w:p w14:paraId="4C6D4BAD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Total Capacity Taken: 160 / 850</w:t>
            </w:r>
          </w:p>
          <w:p w14:paraId="17FCF74E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Hardware Component - HDD</w:t>
            </w:r>
          </w:p>
          <w:p w14:paraId="5EA81B70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Express Software Components: 1</w:t>
            </w:r>
          </w:p>
          <w:p w14:paraId="7231890D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Light Software Components: 1</w:t>
            </w:r>
          </w:p>
          <w:p w14:paraId="7163B11B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Memory Usage: 205 / 350</w:t>
            </w:r>
          </w:p>
          <w:p w14:paraId="188E3C8A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Capacity Usage: 50 / 50</w:t>
            </w:r>
          </w:p>
          <w:p w14:paraId="23B54AFC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Type: Power</w:t>
            </w:r>
          </w:p>
          <w:p w14:paraId="7D0A58A5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oftware Components: Test, Test3Hardware Component - SSD</w:t>
            </w:r>
          </w:p>
          <w:p w14:paraId="10F7AD80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Express Software Components: 0</w:t>
            </w:r>
          </w:p>
          <w:p w14:paraId="08C7CF36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Light Software Components: 2</w:t>
            </w:r>
          </w:p>
          <w:p w14:paraId="7464F792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Memory Usage: 50 / 300</w:t>
            </w:r>
          </w:p>
          <w:p w14:paraId="607A9BA4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Capacity Usage: 60 / 800</w:t>
            </w:r>
          </w:p>
          <w:p w14:paraId="5AB1C94E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lastRenderedPageBreak/>
              <w:t>Type: Heavy</w:t>
            </w:r>
          </w:p>
          <w:p w14:paraId="147989A5" w14:textId="7184904C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oftware Components: Windows, Unix</w:t>
            </w:r>
          </w:p>
        </w:tc>
      </w:tr>
    </w:tbl>
    <w:p w14:paraId="592EBD29" w14:textId="50997C5B" w:rsidR="00640502" w:rsidRDefault="00633396" w:rsidP="00633396">
      <w:pPr>
        <w:pStyle w:val="Heading1"/>
      </w:pPr>
      <w:r>
        <w:lastRenderedPageBreak/>
        <w:t>Unit Testing (Problem 3)</w:t>
      </w:r>
    </w:p>
    <w:p w14:paraId="2B4485FA" w14:textId="58A8D1C7" w:rsidR="00633396" w:rsidRPr="00633396" w:rsidRDefault="00633396" w:rsidP="00633396">
      <w:r>
        <w:t xml:space="preserve">In the </w:t>
      </w:r>
      <w:r w:rsidRPr="00905A7B">
        <w:rPr>
          <w:rFonts w:ascii="Consolas" w:hAnsi="Consolas"/>
          <w:b/>
          <w:bCs/>
        </w:rPr>
        <w:t>test_hardware.py</w:t>
      </w:r>
      <w:r>
        <w:t xml:space="preserve"> file create tests for the </w:t>
      </w:r>
      <w:r w:rsidRPr="00905A7B">
        <w:rPr>
          <w:rFonts w:ascii="Consolas" w:hAnsi="Consolas"/>
          <w:b/>
          <w:bCs/>
        </w:rPr>
        <w:t>Hardware</w:t>
      </w:r>
      <w:r>
        <w:t xml:space="preserve"> class.</w:t>
      </w:r>
    </w:p>
    <w:sectPr w:rsidR="00633396" w:rsidRPr="0063339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ECD94" w14:textId="77777777" w:rsidR="006368F1" w:rsidRDefault="006368F1" w:rsidP="008068A2">
      <w:pPr>
        <w:spacing w:after="0" w:line="240" w:lineRule="auto"/>
      </w:pPr>
      <w:r>
        <w:separator/>
      </w:r>
    </w:p>
  </w:endnote>
  <w:endnote w:type="continuationSeparator" w:id="0">
    <w:p w14:paraId="0E02A1C4" w14:textId="77777777" w:rsidR="006368F1" w:rsidRDefault="006368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167F9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4A3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4A3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167F9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64A3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64A3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02FEE" w14:textId="77777777" w:rsidR="006368F1" w:rsidRDefault="006368F1" w:rsidP="008068A2">
      <w:pPr>
        <w:spacing w:after="0" w:line="240" w:lineRule="auto"/>
      </w:pPr>
      <w:r>
        <w:separator/>
      </w:r>
    </w:p>
  </w:footnote>
  <w:footnote w:type="continuationSeparator" w:id="0">
    <w:p w14:paraId="05B5D328" w14:textId="77777777" w:rsidR="006368F1" w:rsidRDefault="006368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067FF"/>
    <w:multiLevelType w:val="hybridMultilevel"/>
    <w:tmpl w:val="D070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719E"/>
    <w:multiLevelType w:val="hybridMultilevel"/>
    <w:tmpl w:val="F778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B5AEA"/>
    <w:multiLevelType w:val="hybridMultilevel"/>
    <w:tmpl w:val="31CC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75126"/>
    <w:multiLevelType w:val="hybridMultilevel"/>
    <w:tmpl w:val="B0E8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F6742"/>
    <w:multiLevelType w:val="hybridMultilevel"/>
    <w:tmpl w:val="14FC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5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2"/>
  </w:num>
  <w:num w:numId="38">
    <w:abstractNumId w:val="14"/>
  </w:num>
  <w:num w:numId="39">
    <w:abstractNumId w:val="29"/>
  </w:num>
  <w:num w:numId="40">
    <w:abstractNumId w:val="8"/>
  </w:num>
  <w:num w:numId="41">
    <w:abstractNumId w:val="31"/>
  </w:num>
  <w:num w:numId="42">
    <w:abstractNumId w:val="42"/>
  </w:num>
  <w:num w:numId="43">
    <w:abstractNumId w:val="2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6365"/>
    <w:rsid w:val="00064D15"/>
    <w:rsid w:val="0008559D"/>
    <w:rsid w:val="00086727"/>
    <w:rsid w:val="0009209B"/>
    <w:rsid w:val="000A6794"/>
    <w:rsid w:val="000B39E6"/>
    <w:rsid w:val="000B56F0"/>
    <w:rsid w:val="000C5361"/>
    <w:rsid w:val="000E7752"/>
    <w:rsid w:val="00103906"/>
    <w:rsid w:val="001275B9"/>
    <w:rsid w:val="00142C75"/>
    <w:rsid w:val="001449E8"/>
    <w:rsid w:val="001619DF"/>
    <w:rsid w:val="00162230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257"/>
    <w:rsid w:val="00202683"/>
    <w:rsid w:val="00215FCE"/>
    <w:rsid w:val="002326A7"/>
    <w:rsid w:val="00232E7D"/>
    <w:rsid w:val="00257228"/>
    <w:rsid w:val="00264287"/>
    <w:rsid w:val="0026589D"/>
    <w:rsid w:val="002664E1"/>
    <w:rsid w:val="002674C4"/>
    <w:rsid w:val="002819B5"/>
    <w:rsid w:val="002853F4"/>
    <w:rsid w:val="002A2D2D"/>
    <w:rsid w:val="002A3F0E"/>
    <w:rsid w:val="002C539D"/>
    <w:rsid w:val="002C71C6"/>
    <w:rsid w:val="002D07CA"/>
    <w:rsid w:val="00305122"/>
    <w:rsid w:val="003230CF"/>
    <w:rsid w:val="0033212E"/>
    <w:rsid w:val="0033254C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F2F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D80"/>
    <w:rsid w:val="00633396"/>
    <w:rsid w:val="0063342B"/>
    <w:rsid w:val="006344FD"/>
    <w:rsid w:val="006368F1"/>
    <w:rsid w:val="00640502"/>
    <w:rsid w:val="00644D27"/>
    <w:rsid w:val="00654AB1"/>
    <w:rsid w:val="006640AE"/>
    <w:rsid w:val="00670041"/>
    <w:rsid w:val="00671FE2"/>
    <w:rsid w:val="00686C0C"/>
    <w:rsid w:val="00695634"/>
    <w:rsid w:val="006A2531"/>
    <w:rsid w:val="006B033B"/>
    <w:rsid w:val="006D239A"/>
    <w:rsid w:val="006E1302"/>
    <w:rsid w:val="006E2245"/>
    <w:rsid w:val="006E55B4"/>
    <w:rsid w:val="006E6398"/>
    <w:rsid w:val="006E7E50"/>
    <w:rsid w:val="00704432"/>
    <w:rsid w:val="007051DF"/>
    <w:rsid w:val="00724DA4"/>
    <w:rsid w:val="00763912"/>
    <w:rsid w:val="00773F9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57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A7B"/>
    <w:rsid w:val="009060D2"/>
    <w:rsid w:val="00912BC6"/>
    <w:rsid w:val="0092145D"/>
    <w:rsid w:val="009254B7"/>
    <w:rsid w:val="00930CEE"/>
    <w:rsid w:val="00941FFF"/>
    <w:rsid w:val="00952368"/>
    <w:rsid w:val="00955691"/>
    <w:rsid w:val="00961157"/>
    <w:rsid w:val="00964A36"/>
    <w:rsid w:val="00965C5B"/>
    <w:rsid w:val="0096684B"/>
    <w:rsid w:val="00972C7F"/>
    <w:rsid w:val="00976E46"/>
    <w:rsid w:val="009A01B5"/>
    <w:rsid w:val="009A6D0F"/>
    <w:rsid w:val="009B4FB4"/>
    <w:rsid w:val="009C0C39"/>
    <w:rsid w:val="009D1805"/>
    <w:rsid w:val="009E0EF4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4494"/>
    <w:rsid w:val="00D3404A"/>
    <w:rsid w:val="00D359AB"/>
    <w:rsid w:val="00D4354E"/>
    <w:rsid w:val="00D43F69"/>
    <w:rsid w:val="00D50F79"/>
    <w:rsid w:val="00D63E87"/>
    <w:rsid w:val="00D64662"/>
    <w:rsid w:val="00D73957"/>
    <w:rsid w:val="00D8395C"/>
    <w:rsid w:val="00D910AA"/>
    <w:rsid w:val="00DA028F"/>
    <w:rsid w:val="00DC28E6"/>
    <w:rsid w:val="00DC79E8"/>
    <w:rsid w:val="00DD3B28"/>
    <w:rsid w:val="00DD55F0"/>
    <w:rsid w:val="00DD7BB2"/>
    <w:rsid w:val="00DE1B8E"/>
    <w:rsid w:val="00DF00FA"/>
    <w:rsid w:val="00DF57D8"/>
    <w:rsid w:val="00DF6619"/>
    <w:rsid w:val="00DF6F6D"/>
    <w:rsid w:val="00E032C5"/>
    <w:rsid w:val="00E24C6A"/>
    <w:rsid w:val="00E25811"/>
    <w:rsid w:val="00E277F7"/>
    <w:rsid w:val="00E32F85"/>
    <w:rsid w:val="00E36FD8"/>
    <w:rsid w:val="00E37380"/>
    <w:rsid w:val="00E37EF9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12F"/>
    <w:rsid w:val="00F11F8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2CC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654AB1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654AB1"/>
    <w:rPr>
      <w:rFonts w:eastAsiaTheme="majorEastAsia" w:cstheme="majorBidi"/>
      <w:b/>
      <w:spacing w:val="5"/>
      <w:kern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F2C7-C042-41A3-82D7-AC28D1BF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8-14T08:37:00Z</dcterms:created>
  <dcterms:modified xsi:type="dcterms:W3CDTF">2021-08-14T08:37:00Z</dcterms:modified>
  <cp:category>computer programming;programming;software development;software engineering</cp:category>
</cp:coreProperties>
</file>